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34202" w14:textId="2E59FBAD" w:rsidR="00023846" w:rsidRDefault="006C3B51" w:rsidP="008A7483">
      <w:pPr>
        <w:spacing w:line="259" w:lineRule="auto"/>
        <w:jc w:val="center"/>
        <w:rPr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Appendix C</w:t>
      </w:r>
    </w:p>
    <w:p w14:paraId="6C18310D" w14:textId="66B006FB" w:rsidR="00023846" w:rsidRPr="00DE5527" w:rsidRDefault="00023846" w:rsidP="008A7483">
      <w:pPr>
        <w:spacing w:line="259" w:lineRule="auto"/>
        <w:jc w:val="center"/>
        <w:rPr>
          <w:b/>
          <w:color w:val="000000" w:themeColor="text1"/>
          <w:lang w:val="en-US"/>
        </w:rPr>
      </w:pPr>
      <w:r w:rsidRPr="00DE5527">
        <w:rPr>
          <w:b/>
          <w:color w:val="000000" w:themeColor="text1"/>
          <w:lang w:val="en-US"/>
        </w:rPr>
        <w:t>PANAS-C10 Spanish version</w:t>
      </w:r>
    </w:p>
    <w:p w14:paraId="0470A10A" w14:textId="77777777" w:rsidR="00DE5527" w:rsidRDefault="00DE5527" w:rsidP="00023846">
      <w:pPr>
        <w:spacing w:line="259" w:lineRule="auto"/>
        <w:rPr>
          <w:bCs/>
          <w:color w:val="000000"/>
          <w:lang w:val="en-US"/>
        </w:rPr>
      </w:pPr>
    </w:p>
    <w:p w14:paraId="1FBC5C2B" w14:textId="77777777" w:rsidR="008A7483" w:rsidRPr="001253D1" w:rsidRDefault="008A7483" w:rsidP="008A7483">
      <w:pPr>
        <w:spacing w:line="259" w:lineRule="auto"/>
        <w:rPr>
          <w:b/>
          <w:bCs/>
          <w:color w:val="000000" w:themeColor="text1"/>
          <w:lang w:val="es-ES"/>
        </w:rPr>
      </w:pPr>
      <w:r w:rsidRPr="001253D1">
        <w:rPr>
          <w:b/>
          <w:bCs/>
          <w:color w:val="000000" w:themeColor="text1"/>
          <w:lang w:val="es-ES"/>
        </w:rPr>
        <w:t>Instrucciones</w:t>
      </w:r>
    </w:p>
    <w:p w14:paraId="1828A029" w14:textId="4CF49624" w:rsidR="008A7483" w:rsidRDefault="008A7483" w:rsidP="008A7483">
      <w:pPr>
        <w:spacing w:line="259" w:lineRule="auto"/>
        <w:rPr>
          <w:bCs/>
          <w:color w:val="000000" w:themeColor="text1"/>
          <w:lang w:val="es-ES"/>
        </w:rPr>
      </w:pPr>
      <w:r w:rsidRPr="00CA41E5">
        <w:rPr>
          <w:bCs/>
          <w:color w:val="000000" w:themeColor="text1"/>
          <w:lang w:val="es-ES"/>
        </w:rPr>
        <w:t>A continuación, se presenta una serie de palabras</w:t>
      </w:r>
      <w:r w:rsidR="006A139A">
        <w:rPr>
          <w:bCs/>
          <w:color w:val="000000" w:themeColor="text1"/>
          <w:lang w:val="es-ES"/>
        </w:rPr>
        <w:t>.</w:t>
      </w:r>
      <w:r w:rsidRPr="00CA41E5">
        <w:rPr>
          <w:bCs/>
          <w:color w:val="000000" w:themeColor="text1"/>
          <w:lang w:val="es-ES"/>
        </w:rPr>
        <w:t xml:space="preserve"> </w:t>
      </w:r>
      <w:r w:rsidR="006A139A">
        <w:rPr>
          <w:bCs/>
          <w:color w:val="000000" w:themeColor="text1"/>
          <w:lang w:val="es-ES"/>
        </w:rPr>
        <w:t>D</w:t>
      </w:r>
      <w:r w:rsidRPr="00CA41E5">
        <w:rPr>
          <w:bCs/>
          <w:color w:val="000000" w:themeColor="text1"/>
          <w:lang w:val="es-ES"/>
        </w:rPr>
        <w:t>escriben diferentes sentimiento</w:t>
      </w:r>
      <w:r>
        <w:rPr>
          <w:bCs/>
          <w:color w:val="000000" w:themeColor="text1"/>
          <w:lang w:val="es-ES"/>
        </w:rPr>
        <w:t>s y emociones</w:t>
      </w:r>
      <w:r w:rsidRPr="00CA41E5">
        <w:rPr>
          <w:bCs/>
          <w:color w:val="000000" w:themeColor="text1"/>
          <w:lang w:val="es-ES"/>
        </w:rPr>
        <w:t xml:space="preserve">. Lee con atención estas palabras y </w:t>
      </w:r>
      <w:r w:rsidR="006A139A">
        <w:rPr>
          <w:bCs/>
          <w:color w:val="000000" w:themeColor="text1"/>
          <w:lang w:val="es-ES"/>
        </w:rPr>
        <w:t>señala</w:t>
      </w:r>
      <w:r w:rsidRPr="00CA41E5">
        <w:rPr>
          <w:bCs/>
          <w:color w:val="000000" w:themeColor="text1"/>
          <w:lang w:val="es-ES"/>
        </w:rPr>
        <w:t xml:space="preserve"> la alternativa de respuesta que mejor te describa en general, o la mayor parte del tiempo.</w:t>
      </w:r>
    </w:p>
    <w:p w14:paraId="699503C2" w14:textId="77777777" w:rsidR="008A7483" w:rsidRPr="00CA41E5" w:rsidRDefault="008A7483" w:rsidP="008A7483">
      <w:pPr>
        <w:spacing w:line="259" w:lineRule="auto"/>
        <w:rPr>
          <w:bCs/>
          <w:color w:val="000000" w:themeColor="text1"/>
          <w:lang w:val="es-ES"/>
        </w:rPr>
      </w:pPr>
    </w:p>
    <w:p w14:paraId="14BE1287" w14:textId="77777777" w:rsidR="008A7483" w:rsidRPr="00B51C52" w:rsidRDefault="008A7483" w:rsidP="008A7483">
      <w:pPr>
        <w:spacing w:line="259" w:lineRule="auto"/>
        <w:rPr>
          <w:b/>
          <w:bCs/>
          <w:color w:val="000000" w:themeColor="text1"/>
          <w:lang w:val="es-ES"/>
        </w:rPr>
      </w:pPr>
      <w:r w:rsidRPr="00B51C52">
        <w:rPr>
          <w:b/>
          <w:bCs/>
          <w:color w:val="000000" w:themeColor="text1"/>
          <w:lang w:val="es-ES"/>
        </w:rPr>
        <w:t>Opciones de respuesta</w:t>
      </w:r>
    </w:p>
    <w:p w14:paraId="5AD991D8" w14:textId="77777777" w:rsidR="008A7483" w:rsidRDefault="008A7483" w:rsidP="008A7483">
      <w:pPr>
        <w:spacing w:line="259" w:lineRule="auto"/>
        <w:rPr>
          <w:bCs/>
          <w:color w:val="000000" w:themeColor="text1"/>
          <w:lang w:val="es-ES"/>
        </w:rPr>
      </w:pPr>
      <w:r w:rsidRPr="00AE0C0C">
        <w:rPr>
          <w:bCs/>
          <w:color w:val="000000" w:themeColor="text1"/>
          <w:lang w:val="es-ES"/>
        </w:rPr>
        <w:t>1 = Nada</w:t>
      </w:r>
      <w:r>
        <w:rPr>
          <w:bCs/>
          <w:color w:val="000000" w:themeColor="text1"/>
          <w:lang w:val="es-ES"/>
        </w:rPr>
        <w:t xml:space="preserve"> de acuerdo</w:t>
      </w:r>
    </w:p>
    <w:p w14:paraId="67BCEC46" w14:textId="77777777" w:rsidR="008A7483" w:rsidRDefault="008A7483" w:rsidP="008A7483">
      <w:pPr>
        <w:spacing w:line="259" w:lineRule="auto"/>
        <w:rPr>
          <w:bCs/>
          <w:color w:val="000000" w:themeColor="text1"/>
          <w:lang w:val="es-ES"/>
        </w:rPr>
      </w:pPr>
      <w:r w:rsidRPr="00AE0C0C">
        <w:rPr>
          <w:bCs/>
          <w:color w:val="000000" w:themeColor="text1"/>
          <w:lang w:val="es-ES"/>
        </w:rPr>
        <w:t>2 = Algo</w:t>
      </w:r>
      <w:r>
        <w:rPr>
          <w:bCs/>
          <w:color w:val="000000" w:themeColor="text1"/>
          <w:lang w:val="es-ES"/>
        </w:rPr>
        <w:t xml:space="preserve"> de acuerdo</w:t>
      </w:r>
      <w:r w:rsidRPr="00AE0C0C">
        <w:rPr>
          <w:bCs/>
          <w:color w:val="000000" w:themeColor="text1"/>
          <w:lang w:val="es-ES"/>
        </w:rPr>
        <w:t xml:space="preserve">  </w:t>
      </w:r>
    </w:p>
    <w:p w14:paraId="55C12D58" w14:textId="77777777" w:rsidR="008A7483" w:rsidRDefault="008A7483" w:rsidP="008A7483">
      <w:pPr>
        <w:spacing w:line="259" w:lineRule="auto"/>
        <w:rPr>
          <w:bCs/>
          <w:color w:val="000000" w:themeColor="text1"/>
          <w:lang w:val="es-ES"/>
        </w:rPr>
      </w:pPr>
      <w:r w:rsidRPr="00AE0C0C">
        <w:rPr>
          <w:bCs/>
          <w:color w:val="000000" w:themeColor="text1"/>
          <w:lang w:val="es-ES"/>
        </w:rPr>
        <w:t>3 = Medio</w:t>
      </w:r>
      <w:r>
        <w:rPr>
          <w:bCs/>
          <w:color w:val="000000" w:themeColor="text1"/>
          <w:lang w:val="es-ES"/>
        </w:rPr>
        <w:t xml:space="preserve"> acuerdo</w:t>
      </w:r>
      <w:r w:rsidRPr="00AE0C0C">
        <w:rPr>
          <w:bCs/>
          <w:color w:val="000000" w:themeColor="text1"/>
          <w:lang w:val="es-ES"/>
        </w:rPr>
        <w:t xml:space="preserve">  </w:t>
      </w:r>
    </w:p>
    <w:p w14:paraId="6EF562BB" w14:textId="77777777" w:rsidR="008A7483" w:rsidRDefault="008A7483" w:rsidP="008A7483">
      <w:pPr>
        <w:spacing w:line="259" w:lineRule="auto"/>
        <w:rPr>
          <w:bCs/>
          <w:color w:val="000000" w:themeColor="text1"/>
          <w:lang w:val="es-ES"/>
        </w:rPr>
      </w:pPr>
      <w:r w:rsidRPr="00AE0C0C">
        <w:rPr>
          <w:bCs/>
          <w:color w:val="000000" w:themeColor="text1"/>
          <w:lang w:val="es-ES"/>
        </w:rPr>
        <w:t>4 = Mucho</w:t>
      </w:r>
      <w:r>
        <w:rPr>
          <w:bCs/>
          <w:color w:val="000000" w:themeColor="text1"/>
          <w:lang w:val="es-ES"/>
        </w:rPr>
        <w:t xml:space="preserve"> acuerdo</w:t>
      </w:r>
      <w:r w:rsidRPr="00AE0C0C">
        <w:rPr>
          <w:bCs/>
          <w:color w:val="000000" w:themeColor="text1"/>
          <w:lang w:val="es-ES"/>
        </w:rPr>
        <w:t xml:space="preserve">  </w:t>
      </w:r>
    </w:p>
    <w:p w14:paraId="56D99100" w14:textId="77777777" w:rsidR="008A7483" w:rsidRPr="001253D1" w:rsidRDefault="008A7483" w:rsidP="008A7483">
      <w:pPr>
        <w:spacing w:line="259" w:lineRule="auto"/>
        <w:rPr>
          <w:bCs/>
          <w:color w:val="000000" w:themeColor="text1"/>
          <w:lang w:val="es-ES"/>
        </w:rPr>
      </w:pPr>
      <w:r w:rsidRPr="00AE0C0C">
        <w:rPr>
          <w:bCs/>
          <w:color w:val="000000" w:themeColor="text1"/>
          <w:lang w:val="es-ES"/>
        </w:rPr>
        <w:t>5 = Total</w:t>
      </w:r>
      <w:r>
        <w:rPr>
          <w:bCs/>
          <w:color w:val="000000" w:themeColor="text1"/>
          <w:lang w:val="es-ES"/>
        </w:rPr>
        <w:t xml:space="preserve"> acuerdo</w:t>
      </w:r>
    </w:p>
    <w:p w14:paraId="767068B1" w14:textId="77777777" w:rsidR="008A7483" w:rsidRPr="00215E19" w:rsidRDefault="008A7483" w:rsidP="00023846">
      <w:pPr>
        <w:spacing w:line="259" w:lineRule="auto"/>
        <w:rPr>
          <w:bCs/>
          <w:color w:val="000000"/>
          <w:lang w:val="en-US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651"/>
        <w:gridCol w:w="1074"/>
        <w:gridCol w:w="490"/>
        <w:gridCol w:w="490"/>
        <w:gridCol w:w="590"/>
        <w:gridCol w:w="490"/>
      </w:tblGrid>
      <w:tr w:rsidR="008F331E" w:rsidRPr="00215E19" w14:paraId="3191CF5F" w14:textId="77777777" w:rsidTr="009469B3">
        <w:trPr>
          <w:trHeight w:val="278"/>
        </w:trPr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678D7" w14:textId="66206BDA" w:rsidR="008F331E" w:rsidRPr="00215E19" w:rsidRDefault="008F331E" w:rsidP="00AE686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#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6A05A" w14:textId="77777777" w:rsidR="008F331E" w:rsidRPr="00215E19" w:rsidRDefault="008F331E" w:rsidP="00AE686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Factor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1835F" w14:textId="077F90C4" w:rsidR="008F331E" w:rsidRPr="00215E19" w:rsidRDefault="00756443" w:rsidP="00AE6868">
            <w:pP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item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9BC0A" w14:textId="77777777" w:rsidR="008F331E" w:rsidRPr="00215E19" w:rsidRDefault="008F331E" w:rsidP="00AE686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F8E04" w14:textId="77777777" w:rsidR="008F331E" w:rsidRPr="00215E19" w:rsidRDefault="008F331E" w:rsidP="00AE686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SD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82D1B" w14:textId="77777777" w:rsidR="008F331E" w:rsidRPr="007D28EF" w:rsidRDefault="008F331E" w:rsidP="00AE686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SK</w:t>
            </w:r>
            <w:r w:rsidRPr="007D28EF">
              <w:rPr>
                <w:rFonts w:eastAsia="Times New Roman"/>
                <w:color w:val="FFFFFF" w:themeColor="background1"/>
                <w:sz w:val="20"/>
                <w:szCs w:val="20"/>
                <w:lang w:val="en-US" w:eastAsia="es-ES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7562E" w14:textId="77777777" w:rsidR="008F331E" w:rsidRPr="00215E19" w:rsidRDefault="008F331E" w:rsidP="00AE686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215E19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K</w:t>
            </w:r>
            <w:r w:rsidRPr="007D28EF">
              <w:rPr>
                <w:rFonts w:eastAsia="Times New Roman"/>
                <w:color w:val="FFFFFF" w:themeColor="background1"/>
                <w:sz w:val="20"/>
                <w:szCs w:val="20"/>
                <w:lang w:val="en-US" w:eastAsia="es-ES"/>
              </w:rPr>
              <w:t>-</w:t>
            </w:r>
          </w:p>
        </w:tc>
      </w:tr>
      <w:tr w:rsidR="001E1B62" w:rsidRPr="00215E19" w14:paraId="6DC42A4D" w14:textId="77777777" w:rsidTr="00AE6868">
        <w:trPr>
          <w:trHeight w:val="1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D2CE1" w14:textId="470158E7" w:rsidR="001E1B62" w:rsidRPr="00215E19" w:rsidRDefault="001E1B62" w:rsidP="00AE6868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F92E5" w14:textId="391196C8" w:rsidR="001E1B62" w:rsidRPr="00215E19" w:rsidRDefault="001E1B62" w:rsidP="00AE686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FBDC2" w14:textId="17CB8BDD" w:rsidR="001E1B62" w:rsidRPr="007F70CE" w:rsidRDefault="001E1B62" w:rsidP="00AE6868">
            <w:pPr>
              <w:rPr>
                <w:rFonts w:eastAsia="Times New Roman"/>
                <w:bCs/>
                <w:color w:val="000000"/>
                <w:sz w:val="20"/>
                <w:szCs w:val="20"/>
                <w:lang w:eastAsia="es-ES"/>
              </w:rPr>
            </w:pPr>
            <w:r w:rsidRPr="007F70CE">
              <w:rPr>
                <w:rFonts w:eastAsia="Times New Roman"/>
                <w:bCs/>
                <w:color w:val="000000"/>
                <w:sz w:val="20"/>
                <w:szCs w:val="20"/>
                <w:lang w:eastAsia="es-ES"/>
              </w:rPr>
              <w:t>Aleg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F959E" w14:textId="6F5AE80E" w:rsidR="001E1B62" w:rsidRPr="001E1B62" w:rsidRDefault="001E1B62" w:rsidP="001E1B62">
            <w:pPr>
              <w:jc w:val="center"/>
              <w:rPr>
                <w:rFonts w:eastAsia="Times New Roman"/>
                <w:color w:val="FF0000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BA2D66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B9594" w14:textId="4F349999" w:rsidR="001E1B62" w:rsidRPr="001E1B62" w:rsidRDefault="001E1B62" w:rsidP="00AE6868">
            <w:pPr>
              <w:jc w:val="center"/>
              <w:rPr>
                <w:rFonts w:eastAsia="Times New Roman"/>
                <w:color w:val="FF0000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BA2D66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63E09" w14:textId="2A43FD52" w:rsidR="001E1B62" w:rsidRPr="001E1B62" w:rsidRDefault="004A5D8C" w:rsidP="00AE6868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US" w:eastAsia="es-ES"/>
              </w:rPr>
            </w:pPr>
            <w:r w:rsidRPr="000B2E2F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–</w:t>
            </w:r>
            <w:r w:rsidR="001E1B62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BA2D66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1E1B62">
              <w:rPr>
                <w:rFonts w:eastAsia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6AEFE" w14:textId="69AADC03" w:rsidR="001E1B62" w:rsidRPr="001E1B62" w:rsidRDefault="001E1B62" w:rsidP="00AE6868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BA2D66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51</w:t>
            </w:r>
          </w:p>
        </w:tc>
      </w:tr>
      <w:tr w:rsidR="001E1B62" w:rsidRPr="00215E19" w14:paraId="0345A757" w14:textId="77777777" w:rsidTr="00AE6868">
        <w:trPr>
          <w:trHeight w:val="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9F47D" w14:textId="6A637650" w:rsidR="001E1B62" w:rsidRPr="00215E19" w:rsidRDefault="001E1B62" w:rsidP="00AE6868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532A8" w14:textId="77777777" w:rsidR="001E1B62" w:rsidRPr="00215E19" w:rsidRDefault="001E1B62" w:rsidP="00AE686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5C801" w14:textId="7485B501" w:rsidR="001E1B62" w:rsidRPr="007F70CE" w:rsidRDefault="001E1B62" w:rsidP="00AE6868">
            <w:pPr>
              <w:rPr>
                <w:rFonts w:eastAsia="Times New Roman"/>
                <w:bCs/>
                <w:color w:val="000000"/>
                <w:sz w:val="20"/>
                <w:szCs w:val="20"/>
                <w:lang w:eastAsia="es-ES"/>
              </w:rPr>
            </w:pPr>
            <w:r w:rsidRPr="007F70CE">
              <w:rPr>
                <w:rFonts w:eastAsia="Times New Roman"/>
                <w:bCs/>
                <w:color w:val="000000"/>
                <w:sz w:val="20"/>
                <w:szCs w:val="20"/>
                <w:lang w:eastAsia="es-ES"/>
              </w:rPr>
              <w:t xml:space="preserve">Animad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6C379" w14:textId="2B694B66" w:rsidR="001E1B62" w:rsidRPr="001E1B62" w:rsidRDefault="001E1B62" w:rsidP="001E1B62">
            <w:pPr>
              <w:jc w:val="center"/>
              <w:rPr>
                <w:rFonts w:eastAsia="Times New Roman"/>
                <w:color w:val="FF0000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BA2D66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5F57C" w14:textId="639BF81E" w:rsidR="001E1B62" w:rsidRPr="001E1B62" w:rsidRDefault="001E1B62" w:rsidP="00AE6868">
            <w:pPr>
              <w:jc w:val="center"/>
              <w:rPr>
                <w:rFonts w:eastAsia="Times New Roman"/>
                <w:color w:val="FF0000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BA2D66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791E8" w14:textId="261A0BBB" w:rsidR="001E1B62" w:rsidRPr="001E1B62" w:rsidRDefault="004A5D8C" w:rsidP="00AE6868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US" w:eastAsia="es-ES"/>
              </w:rPr>
            </w:pPr>
            <w:r w:rsidRPr="000B2E2F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–</w:t>
            </w:r>
            <w:r w:rsidR="001E1B62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BA2D66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1E1B62"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52E80" w14:textId="203E1ACC" w:rsidR="001E1B62" w:rsidRPr="001E1B62" w:rsidRDefault="001E1B62" w:rsidP="00AE6868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BA2D66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</w:tr>
      <w:tr w:rsidR="001E1B62" w:rsidRPr="00215E19" w14:paraId="6E0F55BF" w14:textId="77777777" w:rsidTr="00AE6868">
        <w:trPr>
          <w:trHeight w:val="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2FD84C" w14:textId="5D596790" w:rsidR="001E1B62" w:rsidRDefault="001E1B62" w:rsidP="00AE6868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89E196" w14:textId="77777777" w:rsidR="001E1B62" w:rsidRPr="00215E19" w:rsidRDefault="001E1B62" w:rsidP="00AE686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9FE246" w14:textId="1FBC8BC7" w:rsidR="001E1B62" w:rsidRPr="007F70CE" w:rsidRDefault="001E1B62" w:rsidP="00AE6868">
            <w:pPr>
              <w:rPr>
                <w:rFonts w:eastAsia="Times New Roman"/>
                <w:bCs/>
                <w:color w:val="000000"/>
                <w:sz w:val="20"/>
                <w:szCs w:val="20"/>
                <w:lang w:eastAsia="es-ES"/>
              </w:rPr>
            </w:pPr>
            <w:r w:rsidRPr="007F70CE">
              <w:rPr>
                <w:rFonts w:eastAsia="Times New Roman"/>
                <w:bCs/>
                <w:color w:val="000000"/>
                <w:sz w:val="20"/>
                <w:szCs w:val="20"/>
                <w:lang w:eastAsia="es-ES"/>
              </w:rPr>
              <w:t>Conte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B88CC4" w14:textId="7860CC64" w:rsidR="001E1B62" w:rsidRPr="001E1B62" w:rsidRDefault="001E1B62" w:rsidP="00AE6868">
            <w:pPr>
              <w:jc w:val="center"/>
              <w:rPr>
                <w:rFonts w:eastAsia="Times New Roman"/>
                <w:color w:val="FF0000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BA2D66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FD266D" w14:textId="48E2DB81" w:rsidR="001E1B62" w:rsidRPr="001E1B62" w:rsidRDefault="001E1B62" w:rsidP="00AE6868">
            <w:pPr>
              <w:jc w:val="center"/>
              <w:rPr>
                <w:rFonts w:eastAsia="Times New Roman"/>
                <w:color w:val="FF0000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BA2D66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7FABE" w14:textId="5EEF3A4E" w:rsidR="001E1B62" w:rsidRPr="001E1B62" w:rsidRDefault="004A5D8C" w:rsidP="00AE6868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0B2E2F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–</w:t>
            </w:r>
            <w:r w:rsidR="001E1B62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BA2D66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1E1B62">
              <w:rPr>
                <w:rFonts w:eastAsia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1B0803" w14:textId="28A159CB" w:rsidR="001E1B62" w:rsidRPr="001E1B62" w:rsidRDefault="001E1B62" w:rsidP="00AE6868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BA2D66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46</w:t>
            </w:r>
          </w:p>
        </w:tc>
      </w:tr>
      <w:tr w:rsidR="001E1B62" w:rsidRPr="00215E19" w14:paraId="203339FD" w14:textId="77777777" w:rsidTr="00AE6868">
        <w:trPr>
          <w:trHeight w:val="96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C9B81D4" w14:textId="38D7B6D3" w:rsidR="001E1B62" w:rsidRPr="00215E19" w:rsidRDefault="001E1B62" w:rsidP="00AE6868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4D0660C" w14:textId="77777777" w:rsidR="001E1B62" w:rsidRPr="00215E19" w:rsidRDefault="001E1B62" w:rsidP="00AE686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8C493DF" w14:textId="4D5E65DC" w:rsidR="001E1B62" w:rsidRPr="007F70CE" w:rsidRDefault="001E1B62" w:rsidP="00AE6868">
            <w:pPr>
              <w:rPr>
                <w:rFonts w:eastAsia="Times New Roman"/>
                <w:bCs/>
                <w:color w:val="000000"/>
                <w:sz w:val="20"/>
                <w:szCs w:val="20"/>
                <w:lang w:eastAsia="es-ES"/>
              </w:rPr>
            </w:pPr>
            <w:r w:rsidRPr="007F70CE">
              <w:rPr>
                <w:rFonts w:eastAsia="Times New Roman"/>
                <w:bCs/>
                <w:color w:val="000000"/>
                <w:sz w:val="20"/>
                <w:szCs w:val="20"/>
                <w:lang w:eastAsia="es-ES"/>
              </w:rPr>
              <w:t>Entretenid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869B91D" w14:textId="52663F33" w:rsidR="001E1B62" w:rsidRPr="001E1B62" w:rsidRDefault="001E1B62" w:rsidP="00AE6868">
            <w:pPr>
              <w:jc w:val="center"/>
              <w:rPr>
                <w:rFonts w:eastAsia="Times New Roman"/>
                <w:color w:val="FF0000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BA2D66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AEF64FA" w14:textId="2B2AEEE9" w:rsidR="001E1B62" w:rsidRPr="001E1B62" w:rsidRDefault="001E1B62" w:rsidP="00AE6868">
            <w:pPr>
              <w:jc w:val="center"/>
              <w:rPr>
                <w:rFonts w:eastAsia="Times New Roman"/>
                <w:color w:val="FF0000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BA2D66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D01A3AF" w14:textId="0795BFB3" w:rsidR="001E1B62" w:rsidRPr="001E1B62" w:rsidRDefault="004A5D8C" w:rsidP="00AE6868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US" w:eastAsia="es-ES"/>
              </w:rPr>
            </w:pPr>
            <w:r w:rsidRPr="000B2E2F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–</w:t>
            </w:r>
            <w:r w:rsidR="001E1B62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BA2D66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1E1B62">
              <w:rPr>
                <w:rFonts w:eastAsia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2F15AC0" w14:textId="0909BE54" w:rsidR="001E1B62" w:rsidRPr="001E1B62" w:rsidRDefault="001E1B62" w:rsidP="00AE6868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BA2D66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</w:tr>
      <w:tr w:rsidR="001E1B62" w:rsidRPr="00215E19" w14:paraId="3419BF87" w14:textId="77777777" w:rsidTr="00AE6868">
        <w:trPr>
          <w:trHeight w:val="9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36943C" w14:textId="3CF65DEF" w:rsidR="001E1B62" w:rsidRPr="00215E19" w:rsidRDefault="001E1B62" w:rsidP="00AE6868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E1A561" w14:textId="77777777" w:rsidR="001E1B62" w:rsidRPr="00215E19" w:rsidRDefault="001E1B62" w:rsidP="00AE686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465825" w14:textId="4C30AB56" w:rsidR="001E1B62" w:rsidRPr="007F70CE" w:rsidRDefault="001E1B62" w:rsidP="00AE6868">
            <w:pPr>
              <w:rPr>
                <w:rFonts w:eastAsia="Times New Roman"/>
                <w:bCs/>
                <w:color w:val="000000"/>
                <w:sz w:val="20"/>
                <w:szCs w:val="20"/>
                <w:lang w:eastAsia="es-ES"/>
              </w:rPr>
            </w:pPr>
            <w:r w:rsidRPr="007F70CE">
              <w:rPr>
                <w:rFonts w:eastAsia="Times New Roman"/>
                <w:bCs/>
                <w:color w:val="000000"/>
                <w:sz w:val="20"/>
                <w:szCs w:val="20"/>
                <w:lang w:eastAsia="es-ES"/>
              </w:rPr>
              <w:t>Feli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B051BE" w14:textId="424C7C1D" w:rsidR="001E1B62" w:rsidRPr="001E1B62" w:rsidRDefault="001E1B62" w:rsidP="00AE6868">
            <w:pPr>
              <w:jc w:val="center"/>
              <w:rPr>
                <w:rFonts w:eastAsia="Times New Roman"/>
                <w:color w:val="FF0000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BA2D66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3CB8BE" w14:textId="0976627F" w:rsidR="001E1B62" w:rsidRPr="001E1B62" w:rsidRDefault="001E1B62" w:rsidP="00AE6868">
            <w:pPr>
              <w:jc w:val="center"/>
              <w:rPr>
                <w:rFonts w:eastAsia="Times New Roman"/>
                <w:color w:val="FF0000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BA2D66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883F3E" w14:textId="5C9F0CE2" w:rsidR="001E1B62" w:rsidRPr="001E1B62" w:rsidRDefault="004A5D8C" w:rsidP="00AE6868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US" w:eastAsia="es-ES"/>
              </w:rPr>
            </w:pPr>
            <w:r w:rsidRPr="000B2E2F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–</w:t>
            </w:r>
            <w:bookmarkStart w:id="0" w:name="_GoBack"/>
            <w:bookmarkEnd w:id="0"/>
            <w:r w:rsidR="001E1B62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BA2D66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1E1B62">
              <w:rPr>
                <w:rFonts w:eastAsia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EF0EDA" w14:textId="4F0AD07A" w:rsidR="001E1B62" w:rsidRPr="001E1B62" w:rsidRDefault="001E1B62" w:rsidP="00AE6868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BA2D66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6</w:t>
            </w:r>
          </w:p>
        </w:tc>
      </w:tr>
      <w:tr w:rsidR="00BA2D66" w:rsidRPr="00215E19" w14:paraId="68593B6C" w14:textId="77777777" w:rsidTr="00AE6868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6FE86" w14:textId="40A64244" w:rsidR="00BA2D66" w:rsidRPr="00215E19" w:rsidRDefault="00BA2D66" w:rsidP="00AE6868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F095D" w14:textId="1C879E54" w:rsidR="00BA2D66" w:rsidRPr="00215E19" w:rsidRDefault="00BA2D66" w:rsidP="00AE686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BB57C" w14:textId="1D990486" w:rsidR="00BA2D66" w:rsidRPr="007F70CE" w:rsidRDefault="00BA2D66" w:rsidP="00AE6868">
            <w:pPr>
              <w:rPr>
                <w:rFonts w:eastAsia="Times New Roman"/>
                <w:bCs/>
                <w:color w:val="000000"/>
                <w:sz w:val="20"/>
                <w:szCs w:val="20"/>
                <w:lang w:eastAsia="es-ES"/>
              </w:rPr>
            </w:pPr>
            <w:r w:rsidRPr="007F70CE">
              <w:rPr>
                <w:rFonts w:eastAsia="Times New Roman"/>
                <w:bCs/>
                <w:color w:val="000000"/>
                <w:sz w:val="20"/>
                <w:szCs w:val="20"/>
                <w:lang w:eastAsia="es-ES"/>
              </w:rPr>
              <w:t>Humill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DFD9C" w14:textId="51028EFA" w:rsidR="00BA2D66" w:rsidRPr="003D0A3A" w:rsidRDefault="00BA2D66" w:rsidP="00AE6868">
            <w:pPr>
              <w:jc w:val="center"/>
              <w:rPr>
                <w:rFonts w:eastAsia="Times New Roman"/>
                <w:color w:val="FF0000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71FEA" w14:textId="665819B7" w:rsidR="00BA2D66" w:rsidRPr="003D0A3A" w:rsidRDefault="00BA2D66" w:rsidP="00AE6868">
            <w:pPr>
              <w:jc w:val="center"/>
              <w:rPr>
                <w:rFonts w:eastAsia="Times New Roman"/>
                <w:color w:val="FF0000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03079" w14:textId="051D2CA6" w:rsidR="00BA2D66" w:rsidRPr="003D0A3A" w:rsidRDefault="00BA2D66" w:rsidP="00AE6868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04AFB" w14:textId="6AF5D51F" w:rsidR="00BA2D66" w:rsidRPr="003D0A3A" w:rsidRDefault="00BA2D66" w:rsidP="00AE6868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.37</w:t>
            </w:r>
          </w:p>
        </w:tc>
      </w:tr>
      <w:tr w:rsidR="00BA2D66" w:rsidRPr="00215E19" w14:paraId="1E8D7EF3" w14:textId="77777777" w:rsidTr="00AE6868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C8AE6" w14:textId="1E0F10DC" w:rsidR="00BA2D66" w:rsidRPr="00215E19" w:rsidRDefault="00BA2D66" w:rsidP="00AE6868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963E1" w14:textId="77777777" w:rsidR="00BA2D66" w:rsidRPr="00215E19" w:rsidRDefault="00BA2D66" w:rsidP="00AE686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06A78" w14:textId="1485509E" w:rsidR="00BA2D66" w:rsidRPr="007F70CE" w:rsidRDefault="00BA2D66" w:rsidP="00AE6868">
            <w:pPr>
              <w:rPr>
                <w:rFonts w:eastAsia="Times New Roman"/>
                <w:bCs/>
                <w:color w:val="000000"/>
                <w:sz w:val="20"/>
                <w:szCs w:val="20"/>
                <w:lang w:eastAsia="es-ES"/>
              </w:rPr>
            </w:pPr>
            <w:r w:rsidRPr="007F70CE">
              <w:rPr>
                <w:rFonts w:eastAsia="Times New Roman"/>
                <w:bCs/>
                <w:color w:val="000000"/>
                <w:sz w:val="20"/>
                <w:szCs w:val="20"/>
                <w:lang w:eastAsia="es-ES"/>
              </w:rPr>
              <w:t xml:space="preserve">Incómod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16BAA" w14:textId="71E0A545" w:rsidR="00BA2D66" w:rsidRPr="003D0A3A" w:rsidRDefault="00BA2D66" w:rsidP="00AE6868">
            <w:pPr>
              <w:jc w:val="center"/>
              <w:rPr>
                <w:rFonts w:eastAsia="Times New Roman"/>
                <w:color w:val="FF0000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C2C14" w14:textId="45FF2436" w:rsidR="00BA2D66" w:rsidRPr="003D0A3A" w:rsidRDefault="00BA2D66" w:rsidP="00AE6868">
            <w:pPr>
              <w:jc w:val="center"/>
              <w:rPr>
                <w:rFonts w:eastAsia="Times New Roman"/>
                <w:color w:val="FF0000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3D481" w14:textId="3E07F86D" w:rsidR="00BA2D66" w:rsidRPr="003D0A3A" w:rsidRDefault="00BA2D66" w:rsidP="00AE6868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C3F84" w14:textId="64AA2C49" w:rsidR="00BA2D66" w:rsidRPr="003D0A3A" w:rsidRDefault="00BA2D66" w:rsidP="00AE6868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08</w:t>
            </w:r>
          </w:p>
        </w:tc>
      </w:tr>
      <w:tr w:rsidR="00BA2D66" w:rsidRPr="00215E19" w14:paraId="35048287" w14:textId="77777777" w:rsidTr="00AE6868">
        <w:trPr>
          <w:trHeight w:val="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0EC063" w14:textId="09104AB1" w:rsidR="00BA2D66" w:rsidRDefault="00BA2D66" w:rsidP="00AE6868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F767A4" w14:textId="77777777" w:rsidR="00BA2D66" w:rsidRPr="00215E19" w:rsidRDefault="00BA2D66" w:rsidP="00AE686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4FB19A" w14:textId="59726961" w:rsidR="00BA2D66" w:rsidRPr="007F70CE" w:rsidRDefault="00BA2D66" w:rsidP="00AE6868">
            <w:pPr>
              <w:rPr>
                <w:rFonts w:eastAsia="Times New Roman"/>
                <w:bCs/>
                <w:color w:val="000000"/>
                <w:sz w:val="20"/>
                <w:szCs w:val="20"/>
                <w:lang w:eastAsia="es-ES"/>
              </w:rPr>
            </w:pPr>
            <w:r w:rsidRPr="007F70CE">
              <w:rPr>
                <w:rFonts w:eastAsia="Times New Roman"/>
                <w:bCs/>
                <w:color w:val="000000"/>
                <w:sz w:val="20"/>
                <w:szCs w:val="20"/>
                <w:lang w:eastAsia="es-ES"/>
              </w:rPr>
              <w:t>Irrit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5D5588" w14:textId="7CADD3C0" w:rsidR="00BA2D66" w:rsidRPr="003D0A3A" w:rsidRDefault="00BA2D66" w:rsidP="00AE6868">
            <w:pPr>
              <w:jc w:val="center"/>
              <w:rPr>
                <w:rFonts w:eastAsia="Times New Roman"/>
                <w:color w:val="FF0000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A73485" w14:textId="54648CCC" w:rsidR="00BA2D66" w:rsidRPr="003D0A3A" w:rsidRDefault="00BA2D66" w:rsidP="00AE6868">
            <w:pPr>
              <w:jc w:val="center"/>
              <w:rPr>
                <w:rFonts w:eastAsia="Times New Roman"/>
                <w:color w:val="FF0000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96C4A8" w14:textId="616001D5" w:rsidR="00BA2D66" w:rsidRPr="003D0A3A" w:rsidRDefault="00BA2D66" w:rsidP="00AE6868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0341EA" w14:textId="349D658B" w:rsidR="00BA2D66" w:rsidRPr="003D0A3A" w:rsidRDefault="00BA2D66" w:rsidP="00AE6868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02</w:t>
            </w:r>
          </w:p>
        </w:tc>
      </w:tr>
      <w:tr w:rsidR="00BA2D66" w:rsidRPr="00215E19" w14:paraId="4780DE2B" w14:textId="77777777" w:rsidTr="00AE6868">
        <w:trPr>
          <w:trHeight w:val="96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5C2B2E1" w14:textId="23162C72" w:rsidR="00BA2D66" w:rsidRPr="00215E19" w:rsidRDefault="00BA2D66" w:rsidP="00AE6868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9554026" w14:textId="77777777" w:rsidR="00BA2D66" w:rsidRPr="00215E19" w:rsidRDefault="00BA2D66" w:rsidP="00AE686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F8E21DD" w14:textId="11A32FB0" w:rsidR="00BA2D66" w:rsidRPr="007F70CE" w:rsidRDefault="00BA2D66" w:rsidP="00AE6868">
            <w:pPr>
              <w:rPr>
                <w:rFonts w:eastAsia="Times New Roman"/>
                <w:bCs/>
                <w:color w:val="000000"/>
                <w:sz w:val="20"/>
                <w:szCs w:val="20"/>
                <w:lang w:eastAsia="es-ES"/>
              </w:rPr>
            </w:pPr>
            <w:r w:rsidRPr="007F70CE">
              <w:rPr>
                <w:rFonts w:eastAsia="Times New Roman"/>
                <w:bCs/>
                <w:color w:val="000000"/>
                <w:sz w:val="20"/>
                <w:szCs w:val="20"/>
                <w:lang w:eastAsia="es-ES"/>
              </w:rPr>
              <w:t xml:space="preserve">Dolido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AB5D009" w14:textId="5036071E" w:rsidR="00BA2D66" w:rsidRPr="003D0A3A" w:rsidRDefault="00BA2D66" w:rsidP="00AE6868">
            <w:pPr>
              <w:jc w:val="center"/>
              <w:rPr>
                <w:rFonts w:eastAsia="Times New Roman"/>
                <w:color w:val="FF0000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BFABE51" w14:textId="1B3EEE46" w:rsidR="00BA2D66" w:rsidRPr="003D0A3A" w:rsidRDefault="00BA2D66" w:rsidP="00AE6868">
            <w:pPr>
              <w:jc w:val="center"/>
              <w:rPr>
                <w:rFonts w:eastAsia="Times New Roman"/>
                <w:color w:val="FF0000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D63E31F" w14:textId="50A6FAC5" w:rsidR="00BA2D66" w:rsidRPr="003D0A3A" w:rsidRDefault="00BA2D66" w:rsidP="00AE6868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C0CF0DA" w14:textId="655AFC87" w:rsidR="00BA2D66" w:rsidRPr="003D0A3A" w:rsidRDefault="00BA2D66" w:rsidP="00AE6868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83</w:t>
            </w:r>
          </w:p>
        </w:tc>
      </w:tr>
      <w:tr w:rsidR="00BA2D66" w:rsidRPr="00215E19" w14:paraId="76EA309C" w14:textId="77777777" w:rsidTr="00AE6868">
        <w:trPr>
          <w:trHeight w:val="63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4FED0" w14:textId="2072868B" w:rsidR="00BA2D66" w:rsidRPr="00215E19" w:rsidRDefault="00BA2D66" w:rsidP="00AE6868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en-US" w:eastAsia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B051ED" w14:textId="77777777" w:rsidR="00BA2D66" w:rsidRPr="00215E19" w:rsidRDefault="00BA2D66" w:rsidP="00AE686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5B6E41" w14:textId="275874AD" w:rsidR="00BA2D66" w:rsidRPr="007F70CE" w:rsidRDefault="00BA2D66" w:rsidP="00AE6868">
            <w:pPr>
              <w:rPr>
                <w:rFonts w:eastAsia="Times New Roman"/>
                <w:bCs/>
                <w:color w:val="000000"/>
                <w:sz w:val="20"/>
                <w:szCs w:val="20"/>
                <w:lang w:eastAsia="es-ES"/>
              </w:rPr>
            </w:pPr>
            <w:r w:rsidRPr="007F70CE">
              <w:rPr>
                <w:rFonts w:eastAsia="Times New Roman"/>
                <w:bCs/>
                <w:color w:val="000000"/>
                <w:sz w:val="20"/>
                <w:szCs w:val="20"/>
                <w:lang w:eastAsia="es-ES"/>
              </w:rPr>
              <w:t xml:space="preserve">Tris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A17FE5" w14:textId="24506825" w:rsidR="00BA2D66" w:rsidRPr="003D0A3A" w:rsidRDefault="00BA2D66" w:rsidP="00AE6868">
            <w:pPr>
              <w:jc w:val="center"/>
              <w:rPr>
                <w:rFonts w:eastAsia="Times New Roman"/>
                <w:color w:val="FF0000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B42439" w14:textId="21AE4BDA" w:rsidR="00BA2D66" w:rsidRPr="003D0A3A" w:rsidRDefault="00BA2D66" w:rsidP="00AE6868">
            <w:pPr>
              <w:jc w:val="center"/>
              <w:rPr>
                <w:rFonts w:eastAsia="Times New Roman"/>
                <w:color w:val="FF0000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DE62BE" w14:textId="4B6E99EA" w:rsidR="00BA2D66" w:rsidRPr="003D0A3A" w:rsidRDefault="00BA2D66" w:rsidP="00AE6868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7EEA2A" w14:textId="1FF43B51" w:rsidR="00BA2D66" w:rsidRPr="003D0A3A" w:rsidRDefault="00BA2D66" w:rsidP="00AE6868">
            <w:pPr>
              <w:jc w:val="right"/>
              <w:rPr>
                <w:rFonts w:eastAsia="Times New Roman"/>
                <w:color w:val="FF0000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.02</w:t>
            </w:r>
          </w:p>
        </w:tc>
      </w:tr>
    </w:tbl>
    <w:p w14:paraId="3F31DFD5" w14:textId="61C01A91" w:rsidR="001253D1" w:rsidRDefault="003166D8" w:rsidP="008D44D5">
      <w:pPr>
        <w:widowControl w:val="0"/>
        <w:autoSpaceDE w:val="0"/>
        <w:autoSpaceDN w:val="0"/>
        <w:adjustRightInd w:val="0"/>
        <w:spacing w:after="240"/>
        <w:contextualSpacing/>
        <w:rPr>
          <w:color w:val="000000" w:themeColor="text1"/>
          <w:sz w:val="20"/>
          <w:szCs w:val="20"/>
          <w:lang w:val="en-US"/>
        </w:rPr>
      </w:pPr>
      <w:r w:rsidRPr="00215E19">
        <w:rPr>
          <w:i/>
          <w:sz w:val="20"/>
          <w:szCs w:val="20"/>
          <w:lang w:val="en-US"/>
        </w:rPr>
        <w:t>Note.</w:t>
      </w:r>
      <w:r w:rsidRPr="00215E19">
        <w:rPr>
          <w:sz w:val="20"/>
          <w:szCs w:val="20"/>
          <w:lang w:val="en-US"/>
        </w:rPr>
        <w:t xml:space="preserve"> </w:t>
      </w:r>
      <w:r w:rsidR="00262D5A">
        <w:rPr>
          <w:sz w:val="20"/>
          <w:szCs w:val="20"/>
          <w:lang w:val="en-US"/>
        </w:rPr>
        <w:t>PANAS C-10 was adapted from</w:t>
      </w:r>
      <w:r w:rsidR="00262D5A" w:rsidRPr="007F70CE">
        <w:rPr>
          <w:color w:val="000000" w:themeColor="text1"/>
          <w:sz w:val="20"/>
          <w:szCs w:val="20"/>
          <w:lang w:val="en-US"/>
        </w:rPr>
        <w:t xml:space="preserve"> Damasio et al., (2013</w:t>
      </w:r>
      <w:r w:rsidR="00262D5A">
        <w:rPr>
          <w:color w:val="000000" w:themeColor="text1"/>
          <w:sz w:val="20"/>
          <w:szCs w:val="20"/>
          <w:lang w:val="en-US"/>
        </w:rPr>
        <w:t xml:space="preserve">); </w:t>
      </w:r>
      <w:r w:rsidR="009B0F73">
        <w:rPr>
          <w:sz w:val="20"/>
          <w:szCs w:val="20"/>
          <w:lang w:val="en-US"/>
        </w:rPr>
        <w:t>PA</w:t>
      </w:r>
      <w:r>
        <w:rPr>
          <w:sz w:val="20"/>
          <w:szCs w:val="20"/>
          <w:lang w:val="en-US"/>
        </w:rPr>
        <w:t xml:space="preserve"> </w:t>
      </w:r>
      <w:r w:rsidRPr="00215E19">
        <w:rPr>
          <w:sz w:val="20"/>
          <w:szCs w:val="20"/>
          <w:lang w:val="en-US"/>
        </w:rPr>
        <w:t>=</w:t>
      </w:r>
      <w:r>
        <w:rPr>
          <w:sz w:val="20"/>
          <w:szCs w:val="20"/>
          <w:lang w:val="en-US"/>
        </w:rPr>
        <w:t xml:space="preserve"> </w:t>
      </w:r>
      <w:r w:rsidR="009B0F73">
        <w:rPr>
          <w:sz w:val="20"/>
          <w:szCs w:val="20"/>
          <w:lang w:val="en-US"/>
        </w:rPr>
        <w:t>Positive Affect</w:t>
      </w:r>
      <w:r w:rsidRPr="00215E19">
        <w:rPr>
          <w:sz w:val="20"/>
          <w:szCs w:val="20"/>
          <w:lang w:val="en-US"/>
        </w:rPr>
        <w:t xml:space="preserve">; </w:t>
      </w:r>
      <w:r w:rsidR="009B0F73">
        <w:rPr>
          <w:sz w:val="20"/>
          <w:szCs w:val="20"/>
          <w:lang w:val="en-US"/>
        </w:rPr>
        <w:t>NA</w:t>
      </w:r>
      <w:r>
        <w:rPr>
          <w:sz w:val="20"/>
          <w:szCs w:val="20"/>
          <w:lang w:val="en-US"/>
        </w:rPr>
        <w:t xml:space="preserve"> </w:t>
      </w:r>
      <w:r w:rsidRPr="00215E19">
        <w:rPr>
          <w:sz w:val="20"/>
          <w:szCs w:val="20"/>
          <w:lang w:val="en-US"/>
        </w:rPr>
        <w:t>=</w:t>
      </w:r>
      <w:r>
        <w:rPr>
          <w:sz w:val="20"/>
          <w:szCs w:val="20"/>
          <w:lang w:val="en-US"/>
        </w:rPr>
        <w:t xml:space="preserve"> </w:t>
      </w:r>
      <w:r w:rsidR="009B0F73">
        <w:rPr>
          <w:sz w:val="20"/>
          <w:szCs w:val="20"/>
          <w:lang w:val="en-US"/>
        </w:rPr>
        <w:t>Negative Affect</w:t>
      </w:r>
      <w:r w:rsidRPr="00215E19">
        <w:rPr>
          <w:sz w:val="20"/>
          <w:szCs w:val="20"/>
          <w:lang w:val="en-US"/>
        </w:rPr>
        <w:t xml:space="preserve">; </w:t>
      </w:r>
      <w:r w:rsidR="00E85E11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 xml:space="preserve"> </w:t>
      </w:r>
      <w:r w:rsidRPr="00215E19">
        <w:rPr>
          <w:sz w:val="20"/>
          <w:szCs w:val="20"/>
          <w:lang w:val="en-US"/>
        </w:rPr>
        <w:t>=</w:t>
      </w:r>
      <w:r>
        <w:rPr>
          <w:sz w:val="20"/>
          <w:szCs w:val="20"/>
          <w:lang w:val="en-US"/>
        </w:rPr>
        <w:t xml:space="preserve"> </w:t>
      </w:r>
      <w:r w:rsidRPr="00215E19">
        <w:rPr>
          <w:sz w:val="20"/>
          <w:szCs w:val="20"/>
          <w:lang w:val="en-US"/>
        </w:rPr>
        <w:t>Item administration order</w:t>
      </w:r>
      <w:r w:rsidRPr="007F70CE">
        <w:rPr>
          <w:color w:val="000000" w:themeColor="text1"/>
          <w:sz w:val="20"/>
          <w:szCs w:val="20"/>
          <w:lang w:val="en-US"/>
        </w:rPr>
        <w:t>.</w:t>
      </w:r>
    </w:p>
    <w:sectPr w:rsidR="001253D1" w:rsidSect="00A34925">
      <w:headerReference w:type="even" r:id="rId8"/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A7459" w14:textId="77777777" w:rsidR="006B3307" w:rsidRDefault="006B3307" w:rsidP="004F3B46">
      <w:r>
        <w:separator/>
      </w:r>
    </w:p>
  </w:endnote>
  <w:endnote w:type="continuationSeparator" w:id="0">
    <w:p w14:paraId="0058DE37" w14:textId="77777777" w:rsidR="006B3307" w:rsidRDefault="006B3307" w:rsidP="004F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13CA4" w14:textId="1B605506" w:rsidR="0086227B" w:rsidRDefault="0086227B">
    <w:pPr>
      <w:pStyle w:val="Piedepgina"/>
      <w:jc w:val="right"/>
    </w:pPr>
  </w:p>
  <w:p w14:paraId="20652CC8" w14:textId="77777777" w:rsidR="0086227B" w:rsidRDefault="008622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334A3" w14:textId="77777777" w:rsidR="006B3307" w:rsidRDefault="006B3307" w:rsidP="004F3B46">
      <w:r>
        <w:separator/>
      </w:r>
    </w:p>
  </w:footnote>
  <w:footnote w:type="continuationSeparator" w:id="0">
    <w:p w14:paraId="0A88EA35" w14:textId="77777777" w:rsidR="006B3307" w:rsidRDefault="006B3307" w:rsidP="004F3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29982" w14:textId="77777777" w:rsidR="0086227B" w:rsidRDefault="0086227B" w:rsidP="00AE6868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5300CE" w14:textId="77777777" w:rsidR="0086227B" w:rsidRDefault="0086227B" w:rsidP="00B8758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7CC52" w14:textId="77777777" w:rsidR="0086227B" w:rsidRPr="0086227B" w:rsidRDefault="0086227B" w:rsidP="00AE6868">
    <w:pPr>
      <w:pStyle w:val="Encabezado"/>
      <w:framePr w:wrap="none" w:vAnchor="text" w:hAnchor="margin" w:xAlign="right" w:y="1"/>
      <w:rPr>
        <w:rStyle w:val="Nmerodepgina"/>
        <w:rFonts w:ascii="Times New Roman" w:hAnsi="Times New Roman" w:cs="Times New Roman"/>
        <w:lang w:val="en-US"/>
      </w:rPr>
    </w:pPr>
    <w:r w:rsidRPr="00537E74">
      <w:rPr>
        <w:rStyle w:val="Nmerodepgina"/>
        <w:rFonts w:ascii="Times New Roman" w:hAnsi="Times New Roman" w:cs="Times New Roman"/>
      </w:rPr>
      <w:fldChar w:fldCharType="begin"/>
    </w:r>
    <w:r w:rsidRPr="0086227B">
      <w:rPr>
        <w:rStyle w:val="Nmerodepgina"/>
        <w:rFonts w:ascii="Times New Roman" w:hAnsi="Times New Roman" w:cs="Times New Roman"/>
        <w:lang w:val="en-US"/>
      </w:rPr>
      <w:instrText xml:space="preserve">PAGE  </w:instrText>
    </w:r>
    <w:r w:rsidRPr="00537E74">
      <w:rPr>
        <w:rStyle w:val="Nmerodepgina"/>
        <w:rFonts w:ascii="Times New Roman" w:hAnsi="Times New Roman" w:cs="Times New Roman"/>
      </w:rPr>
      <w:fldChar w:fldCharType="separate"/>
    </w:r>
    <w:r w:rsidRPr="0086227B">
      <w:rPr>
        <w:rStyle w:val="Nmerodepgina"/>
        <w:rFonts w:ascii="Times New Roman" w:hAnsi="Times New Roman" w:cs="Times New Roman"/>
        <w:noProof/>
        <w:lang w:val="en-US"/>
      </w:rPr>
      <w:t>4</w:t>
    </w:r>
    <w:r w:rsidRPr="00537E74">
      <w:rPr>
        <w:rStyle w:val="Nmerodepgina"/>
        <w:rFonts w:ascii="Times New Roman" w:hAnsi="Times New Roman" w:cs="Times New Roman"/>
      </w:rPr>
      <w:fldChar w:fldCharType="end"/>
    </w:r>
  </w:p>
  <w:p w14:paraId="33914EBF" w14:textId="3AD4798C" w:rsidR="0086227B" w:rsidRPr="00435E64" w:rsidRDefault="0086227B" w:rsidP="00B87588">
    <w:pPr>
      <w:pStyle w:val="Encabezado"/>
      <w:ind w:right="360"/>
      <w:jc w:val="right"/>
      <w:rPr>
        <w:rFonts w:ascii="Times New Roman" w:hAnsi="Times New Roman" w:cs="Times New Roman"/>
        <w:lang w:val="en-US"/>
      </w:rPr>
    </w:pPr>
    <w:r w:rsidRPr="00435E64">
      <w:rPr>
        <w:rFonts w:ascii="Times New Roman" w:hAnsi="Times New Roman" w:cs="Times New Roman"/>
        <w:lang w:val="en-US"/>
      </w:rPr>
      <w:t xml:space="preserve">RUNNING HEAD: </w:t>
    </w:r>
    <w:r>
      <w:rPr>
        <w:rFonts w:ascii="Times New Roman" w:hAnsi="Times New Roman" w:cs="Times New Roman"/>
        <w:lang w:val="en-US"/>
      </w:rPr>
      <w:t xml:space="preserve">TWO </w:t>
    </w:r>
    <w:r w:rsidRPr="00435E64">
      <w:rPr>
        <w:rFonts w:ascii="Times New Roman" w:hAnsi="Times New Roman" w:cs="Times New Roman"/>
        <w:lang w:val="en-US"/>
      </w:rPr>
      <w:t>MINI-IPIP VERSION</w:t>
    </w:r>
    <w:r>
      <w:rPr>
        <w:rFonts w:ascii="Times New Roman" w:hAnsi="Times New Roman" w:cs="Times New Roman"/>
        <w:lang w:val="en-US"/>
      </w:rPr>
      <w:t>S</w:t>
    </w:r>
  </w:p>
  <w:p w14:paraId="5FA942D6" w14:textId="77777777" w:rsidR="0086227B" w:rsidRPr="00E046D2" w:rsidRDefault="0086227B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D1898"/>
    <w:multiLevelType w:val="hybridMultilevel"/>
    <w:tmpl w:val="6F4671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1412F"/>
    <w:multiLevelType w:val="hybridMultilevel"/>
    <w:tmpl w:val="A0E84B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1251B"/>
    <w:multiLevelType w:val="hybridMultilevel"/>
    <w:tmpl w:val="79E2664A"/>
    <w:lvl w:ilvl="0" w:tplc="A040325C">
      <w:start w:val="4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534BC"/>
    <w:multiLevelType w:val="hybridMultilevel"/>
    <w:tmpl w:val="C186D356"/>
    <w:lvl w:ilvl="0" w:tplc="26CA7A9A">
      <w:start w:val="4"/>
      <w:numFmt w:val="bullet"/>
      <w:lvlText w:val=".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C0650E5"/>
    <w:multiLevelType w:val="multilevel"/>
    <w:tmpl w:val="921E10C8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6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C5B"/>
    <w:rsid w:val="000010DE"/>
    <w:rsid w:val="00001F25"/>
    <w:rsid w:val="000039A8"/>
    <w:rsid w:val="000039D0"/>
    <w:rsid w:val="0000456C"/>
    <w:rsid w:val="00004C8C"/>
    <w:rsid w:val="000065A9"/>
    <w:rsid w:val="00007354"/>
    <w:rsid w:val="0000781F"/>
    <w:rsid w:val="00012FAA"/>
    <w:rsid w:val="00014858"/>
    <w:rsid w:val="00015747"/>
    <w:rsid w:val="000158E6"/>
    <w:rsid w:val="00015AC3"/>
    <w:rsid w:val="00015CCE"/>
    <w:rsid w:val="00016958"/>
    <w:rsid w:val="00017B6A"/>
    <w:rsid w:val="00017C31"/>
    <w:rsid w:val="00020FDF"/>
    <w:rsid w:val="00022357"/>
    <w:rsid w:val="00022EB0"/>
    <w:rsid w:val="00023846"/>
    <w:rsid w:val="00023BFB"/>
    <w:rsid w:val="000254D2"/>
    <w:rsid w:val="00025F91"/>
    <w:rsid w:val="000276DD"/>
    <w:rsid w:val="00031AA2"/>
    <w:rsid w:val="00032274"/>
    <w:rsid w:val="00032685"/>
    <w:rsid w:val="000333E7"/>
    <w:rsid w:val="000361C2"/>
    <w:rsid w:val="00036CEF"/>
    <w:rsid w:val="00036EC1"/>
    <w:rsid w:val="00037033"/>
    <w:rsid w:val="0003714D"/>
    <w:rsid w:val="00037267"/>
    <w:rsid w:val="00040BC4"/>
    <w:rsid w:val="000416DB"/>
    <w:rsid w:val="000423BD"/>
    <w:rsid w:val="00042FF3"/>
    <w:rsid w:val="000431FE"/>
    <w:rsid w:val="00043425"/>
    <w:rsid w:val="0004494B"/>
    <w:rsid w:val="0004501E"/>
    <w:rsid w:val="000474C1"/>
    <w:rsid w:val="0004769C"/>
    <w:rsid w:val="00047A20"/>
    <w:rsid w:val="000555E5"/>
    <w:rsid w:val="00055712"/>
    <w:rsid w:val="00055E0F"/>
    <w:rsid w:val="00055E7B"/>
    <w:rsid w:val="00056684"/>
    <w:rsid w:val="00057D72"/>
    <w:rsid w:val="000611C3"/>
    <w:rsid w:val="0006227F"/>
    <w:rsid w:val="00062689"/>
    <w:rsid w:val="0006479A"/>
    <w:rsid w:val="00064BB2"/>
    <w:rsid w:val="00065D63"/>
    <w:rsid w:val="00070433"/>
    <w:rsid w:val="00070702"/>
    <w:rsid w:val="0007299B"/>
    <w:rsid w:val="00074835"/>
    <w:rsid w:val="000754D2"/>
    <w:rsid w:val="0007685D"/>
    <w:rsid w:val="00080188"/>
    <w:rsid w:val="00080F7D"/>
    <w:rsid w:val="000812E5"/>
    <w:rsid w:val="000814D6"/>
    <w:rsid w:val="00081C88"/>
    <w:rsid w:val="0008262E"/>
    <w:rsid w:val="00083B1E"/>
    <w:rsid w:val="000854CB"/>
    <w:rsid w:val="0008591D"/>
    <w:rsid w:val="000868DF"/>
    <w:rsid w:val="00087BDE"/>
    <w:rsid w:val="00087DCD"/>
    <w:rsid w:val="0009012E"/>
    <w:rsid w:val="00093578"/>
    <w:rsid w:val="000939CA"/>
    <w:rsid w:val="00093E87"/>
    <w:rsid w:val="00096A8C"/>
    <w:rsid w:val="000978AB"/>
    <w:rsid w:val="00097FCF"/>
    <w:rsid w:val="000A02EA"/>
    <w:rsid w:val="000A1164"/>
    <w:rsid w:val="000A2570"/>
    <w:rsid w:val="000A2AF2"/>
    <w:rsid w:val="000A3508"/>
    <w:rsid w:val="000A3C85"/>
    <w:rsid w:val="000A5F20"/>
    <w:rsid w:val="000A6161"/>
    <w:rsid w:val="000A7197"/>
    <w:rsid w:val="000A7D76"/>
    <w:rsid w:val="000A7F6B"/>
    <w:rsid w:val="000B08C1"/>
    <w:rsid w:val="000B1106"/>
    <w:rsid w:val="000B1292"/>
    <w:rsid w:val="000B1519"/>
    <w:rsid w:val="000B1790"/>
    <w:rsid w:val="000B1B61"/>
    <w:rsid w:val="000B4B24"/>
    <w:rsid w:val="000B4E2A"/>
    <w:rsid w:val="000B5424"/>
    <w:rsid w:val="000B5815"/>
    <w:rsid w:val="000B6434"/>
    <w:rsid w:val="000B6A37"/>
    <w:rsid w:val="000C0F1D"/>
    <w:rsid w:val="000C3554"/>
    <w:rsid w:val="000C3C65"/>
    <w:rsid w:val="000C4431"/>
    <w:rsid w:val="000C46AE"/>
    <w:rsid w:val="000C46B8"/>
    <w:rsid w:val="000C4AF4"/>
    <w:rsid w:val="000C5E85"/>
    <w:rsid w:val="000C7960"/>
    <w:rsid w:val="000D06D9"/>
    <w:rsid w:val="000D29ED"/>
    <w:rsid w:val="000D2E47"/>
    <w:rsid w:val="000D57BA"/>
    <w:rsid w:val="000D5850"/>
    <w:rsid w:val="000D61FF"/>
    <w:rsid w:val="000D7EF1"/>
    <w:rsid w:val="000E0251"/>
    <w:rsid w:val="000E2EF7"/>
    <w:rsid w:val="000E3AFB"/>
    <w:rsid w:val="000E4B26"/>
    <w:rsid w:val="000E4CBE"/>
    <w:rsid w:val="000E7B7E"/>
    <w:rsid w:val="000F0103"/>
    <w:rsid w:val="000F018B"/>
    <w:rsid w:val="000F2065"/>
    <w:rsid w:val="000F493C"/>
    <w:rsid w:val="000F6135"/>
    <w:rsid w:val="000F61F1"/>
    <w:rsid w:val="000F7141"/>
    <w:rsid w:val="000F7849"/>
    <w:rsid w:val="000F7E0A"/>
    <w:rsid w:val="000F7F6F"/>
    <w:rsid w:val="001006A8"/>
    <w:rsid w:val="00102CF9"/>
    <w:rsid w:val="00103C90"/>
    <w:rsid w:val="00104000"/>
    <w:rsid w:val="001043B4"/>
    <w:rsid w:val="001054C7"/>
    <w:rsid w:val="0010564B"/>
    <w:rsid w:val="00105B64"/>
    <w:rsid w:val="00106113"/>
    <w:rsid w:val="00111440"/>
    <w:rsid w:val="00111B63"/>
    <w:rsid w:val="00113F20"/>
    <w:rsid w:val="0011443B"/>
    <w:rsid w:val="00114B37"/>
    <w:rsid w:val="00114DCC"/>
    <w:rsid w:val="001162E8"/>
    <w:rsid w:val="00117C50"/>
    <w:rsid w:val="001212D1"/>
    <w:rsid w:val="0012193E"/>
    <w:rsid w:val="00122149"/>
    <w:rsid w:val="00123CEB"/>
    <w:rsid w:val="00124758"/>
    <w:rsid w:val="00124D93"/>
    <w:rsid w:val="00125076"/>
    <w:rsid w:val="001253D1"/>
    <w:rsid w:val="001254AE"/>
    <w:rsid w:val="00125D67"/>
    <w:rsid w:val="00130042"/>
    <w:rsid w:val="0013214A"/>
    <w:rsid w:val="00132D23"/>
    <w:rsid w:val="00134101"/>
    <w:rsid w:val="0013510A"/>
    <w:rsid w:val="00135395"/>
    <w:rsid w:val="001360E2"/>
    <w:rsid w:val="00137FF4"/>
    <w:rsid w:val="0014029B"/>
    <w:rsid w:val="0014118D"/>
    <w:rsid w:val="0014120A"/>
    <w:rsid w:val="001422BC"/>
    <w:rsid w:val="00142597"/>
    <w:rsid w:val="001436B8"/>
    <w:rsid w:val="00143CB0"/>
    <w:rsid w:val="00143CCD"/>
    <w:rsid w:val="001442F8"/>
    <w:rsid w:val="00145B8E"/>
    <w:rsid w:val="001460DC"/>
    <w:rsid w:val="001468F3"/>
    <w:rsid w:val="00147423"/>
    <w:rsid w:val="00150D83"/>
    <w:rsid w:val="00151EBB"/>
    <w:rsid w:val="00152AA1"/>
    <w:rsid w:val="00154D52"/>
    <w:rsid w:val="00155176"/>
    <w:rsid w:val="00161C73"/>
    <w:rsid w:val="00166AE1"/>
    <w:rsid w:val="00167109"/>
    <w:rsid w:val="0017063F"/>
    <w:rsid w:val="00170D03"/>
    <w:rsid w:val="00172ADE"/>
    <w:rsid w:val="00172E5D"/>
    <w:rsid w:val="00175236"/>
    <w:rsid w:val="00175C8E"/>
    <w:rsid w:val="001763D7"/>
    <w:rsid w:val="00176418"/>
    <w:rsid w:val="0017656C"/>
    <w:rsid w:val="00176EFA"/>
    <w:rsid w:val="001827F2"/>
    <w:rsid w:val="0018326B"/>
    <w:rsid w:val="00183D0A"/>
    <w:rsid w:val="00184341"/>
    <w:rsid w:val="0018466B"/>
    <w:rsid w:val="001846BC"/>
    <w:rsid w:val="0018550D"/>
    <w:rsid w:val="0018557B"/>
    <w:rsid w:val="0018599B"/>
    <w:rsid w:val="001867D8"/>
    <w:rsid w:val="00186840"/>
    <w:rsid w:val="00190530"/>
    <w:rsid w:val="00190A87"/>
    <w:rsid w:val="00193819"/>
    <w:rsid w:val="00194F78"/>
    <w:rsid w:val="00195FC4"/>
    <w:rsid w:val="001A0860"/>
    <w:rsid w:val="001A16E3"/>
    <w:rsid w:val="001A3CF0"/>
    <w:rsid w:val="001A56BC"/>
    <w:rsid w:val="001A671A"/>
    <w:rsid w:val="001A68B3"/>
    <w:rsid w:val="001A736C"/>
    <w:rsid w:val="001B0A43"/>
    <w:rsid w:val="001B1572"/>
    <w:rsid w:val="001B2409"/>
    <w:rsid w:val="001B4AC8"/>
    <w:rsid w:val="001B5752"/>
    <w:rsid w:val="001B7A6A"/>
    <w:rsid w:val="001B7F0C"/>
    <w:rsid w:val="001C000F"/>
    <w:rsid w:val="001C086A"/>
    <w:rsid w:val="001C2907"/>
    <w:rsid w:val="001C2D08"/>
    <w:rsid w:val="001C4004"/>
    <w:rsid w:val="001C47F5"/>
    <w:rsid w:val="001C6EBB"/>
    <w:rsid w:val="001C77CF"/>
    <w:rsid w:val="001D0EE1"/>
    <w:rsid w:val="001D19EA"/>
    <w:rsid w:val="001D319F"/>
    <w:rsid w:val="001D3B86"/>
    <w:rsid w:val="001D45EF"/>
    <w:rsid w:val="001D4E5D"/>
    <w:rsid w:val="001D583E"/>
    <w:rsid w:val="001D5BDF"/>
    <w:rsid w:val="001D687F"/>
    <w:rsid w:val="001D7DDF"/>
    <w:rsid w:val="001E00E2"/>
    <w:rsid w:val="001E04CE"/>
    <w:rsid w:val="001E1582"/>
    <w:rsid w:val="001E167D"/>
    <w:rsid w:val="001E16B1"/>
    <w:rsid w:val="001E1B62"/>
    <w:rsid w:val="001E1CCC"/>
    <w:rsid w:val="001E274C"/>
    <w:rsid w:val="001E3BC4"/>
    <w:rsid w:val="001E61FD"/>
    <w:rsid w:val="001E63FB"/>
    <w:rsid w:val="001F0396"/>
    <w:rsid w:val="001F1486"/>
    <w:rsid w:val="001F2285"/>
    <w:rsid w:val="001F2C55"/>
    <w:rsid w:val="001F395A"/>
    <w:rsid w:val="001F64B6"/>
    <w:rsid w:val="001F6ED8"/>
    <w:rsid w:val="001F70AA"/>
    <w:rsid w:val="001F7223"/>
    <w:rsid w:val="0020048A"/>
    <w:rsid w:val="0020098E"/>
    <w:rsid w:val="00200CEE"/>
    <w:rsid w:val="00202180"/>
    <w:rsid w:val="00202CA6"/>
    <w:rsid w:val="00203057"/>
    <w:rsid w:val="0020352B"/>
    <w:rsid w:val="002036FF"/>
    <w:rsid w:val="00210EB8"/>
    <w:rsid w:val="00211C11"/>
    <w:rsid w:val="00213447"/>
    <w:rsid w:val="00213757"/>
    <w:rsid w:val="00214948"/>
    <w:rsid w:val="002151E3"/>
    <w:rsid w:val="00215E19"/>
    <w:rsid w:val="002161F0"/>
    <w:rsid w:val="0022010B"/>
    <w:rsid w:val="00220138"/>
    <w:rsid w:val="00220A49"/>
    <w:rsid w:val="00221473"/>
    <w:rsid w:val="0022170A"/>
    <w:rsid w:val="0022379A"/>
    <w:rsid w:val="00223AE6"/>
    <w:rsid w:val="00226957"/>
    <w:rsid w:val="00227AD3"/>
    <w:rsid w:val="002318C2"/>
    <w:rsid w:val="00231C57"/>
    <w:rsid w:val="00232696"/>
    <w:rsid w:val="002376FF"/>
    <w:rsid w:val="00237DF9"/>
    <w:rsid w:val="00241DE6"/>
    <w:rsid w:val="00242435"/>
    <w:rsid w:val="002442E2"/>
    <w:rsid w:val="002448E7"/>
    <w:rsid w:val="002460CC"/>
    <w:rsid w:val="0024681B"/>
    <w:rsid w:val="00247620"/>
    <w:rsid w:val="00247B36"/>
    <w:rsid w:val="00247C8F"/>
    <w:rsid w:val="00250BFD"/>
    <w:rsid w:val="00251301"/>
    <w:rsid w:val="00251422"/>
    <w:rsid w:val="00251624"/>
    <w:rsid w:val="00252E47"/>
    <w:rsid w:val="00254036"/>
    <w:rsid w:val="00255768"/>
    <w:rsid w:val="00256489"/>
    <w:rsid w:val="0025658B"/>
    <w:rsid w:val="00256843"/>
    <w:rsid w:val="002576A2"/>
    <w:rsid w:val="00257D57"/>
    <w:rsid w:val="00260585"/>
    <w:rsid w:val="0026232B"/>
    <w:rsid w:val="00262822"/>
    <w:rsid w:val="00262864"/>
    <w:rsid w:val="00262D5A"/>
    <w:rsid w:val="00266802"/>
    <w:rsid w:val="002679EC"/>
    <w:rsid w:val="0027021B"/>
    <w:rsid w:val="00270357"/>
    <w:rsid w:val="00270DBE"/>
    <w:rsid w:val="0027112F"/>
    <w:rsid w:val="0027126B"/>
    <w:rsid w:val="002718C6"/>
    <w:rsid w:val="002726AF"/>
    <w:rsid w:val="002738D0"/>
    <w:rsid w:val="00273F38"/>
    <w:rsid w:val="00274BCD"/>
    <w:rsid w:val="002758E0"/>
    <w:rsid w:val="00275C03"/>
    <w:rsid w:val="0027629C"/>
    <w:rsid w:val="0027726F"/>
    <w:rsid w:val="00281940"/>
    <w:rsid w:val="00281AC8"/>
    <w:rsid w:val="002830D0"/>
    <w:rsid w:val="00283404"/>
    <w:rsid w:val="00285695"/>
    <w:rsid w:val="002860A7"/>
    <w:rsid w:val="00286342"/>
    <w:rsid w:val="002865C1"/>
    <w:rsid w:val="00287E0D"/>
    <w:rsid w:val="0029119A"/>
    <w:rsid w:val="00292088"/>
    <w:rsid w:val="00292254"/>
    <w:rsid w:val="00292524"/>
    <w:rsid w:val="00293F9B"/>
    <w:rsid w:val="00295C0A"/>
    <w:rsid w:val="00297A5D"/>
    <w:rsid w:val="002A02FE"/>
    <w:rsid w:val="002A09A0"/>
    <w:rsid w:val="002A18EE"/>
    <w:rsid w:val="002A197F"/>
    <w:rsid w:val="002A1B3F"/>
    <w:rsid w:val="002A1D07"/>
    <w:rsid w:val="002A582A"/>
    <w:rsid w:val="002B0BD8"/>
    <w:rsid w:val="002B1046"/>
    <w:rsid w:val="002B1327"/>
    <w:rsid w:val="002B280D"/>
    <w:rsid w:val="002B30C3"/>
    <w:rsid w:val="002B31BD"/>
    <w:rsid w:val="002B4E39"/>
    <w:rsid w:val="002B58E0"/>
    <w:rsid w:val="002B5AA0"/>
    <w:rsid w:val="002B5B73"/>
    <w:rsid w:val="002B6DC3"/>
    <w:rsid w:val="002B7E56"/>
    <w:rsid w:val="002C0D40"/>
    <w:rsid w:val="002C2AB4"/>
    <w:rsid w:val="002C2CDD"/>
    <w:rsid w:val="002C33BF"/>
    <w:rsid w:val="002C3E45"/>
    <w:rsid w:val="002C4382"/>
    <w:rsid w:val="002D0030"/>
    <w:rsid w:val="002D0672"/>
    <w:rsid w:val="002D0A7D"/>
    <w:rsid w:val="002D2172"/>
    <w:rsid w:val="002D5A58"/>
    <w:rsid w:val="002D5B01"/>
    <w:rsid w:val="002D6E1B"/>
    <w:rsid w:val="002E172B"/>
    <w:rsid w:val="002E338A"/>
    <w:rsid w:val="002E3CC8"/>
    <w:rsid w:val="002E4475"/>
    <w:rsid w:val="002E4524"/>
    <w:rsid w:val="002E61DD"/>
    <w:rsid w:val="002E67AF"/>
    <w:rsid w:val="002E6B7A"/>
    <w:rsid w:val="002E7EE7"/>
    <w:rsid w:val="002F00CD"/>
    <w:rsid w:val="002F0190"/>
    <w:rsid w:val="002F0C17"/>
    <w:rsid w:val="002F11BD"/>
    <w:rsid w:val="002F1248"/>
    <w:rsid w:val="002F22AC"/>
    <w:rsid w:val="002F2539"/>
    <w:rsid w:val="002F2747"/>
    <w:rsid w:val="002F3338"/>
    <w:rsid w:val="002F57A9"/>
    <w:rsid w:val="00300C68"/>
    <w:rsid w:val="00301C93"/>
    <w:rsid w:val="00303B1F"/>
    <w:rsid w:val="00304B92"/>
    <w:rsid w:val="00306563"/>
    <w:rsid w:val="00310019"/>
    <w:rsid w:val="00310EEF"/>
    <w:rsid w:val="00311F6E"/>
    <w:rsid w:val="0031228F"/>
    <w:rsid w:val="0031279C"/>
    <w:rsid w:val="003127D8"/>
    <w:rsid w:val="0031429F"/>
    <w:rsid w:val="00314FCA"/>
    <w:rsid w:val="00315C50"/>
    <w:rsid w:val="00316354"/>
    <w:rsid w:val="003166D8"/>
    <w:rsid w:val="0031713D"/>
    <w:rsid w:val="0031722F"/>
    <w:rsid w:val="00317642"/>
    <w:rsid w:val="00317955"/>
    <w:rsid w:val="00317D14"/>
    <w:rsid w:val="0032289A"/>
    <w:rsid w:val="00323315"/>
    <w:rsid w:val="003259F0"/>
    <w:rsid w:val="00325A88"/>
    <w:rsid w:val="0032724E"/>
    <w:rsid w:val="00330743"/>
    <w:rsid w:val="003329A1"/>
    <w:rsid w:val="00333091"/>
    <w:rsid w:val="003369A2"/>
    <w:rsid w:val="00340E8B"/>
    <w:rsid w:val="0034106A"/>
    <w:rsid w:val="00341142"/>
    <w:rsid w:val="00343AB9"/>
    <w:rsid w:val="00343EDC"/>
    <w:rsid w:val="003448CD"/>
    <w:rsid w:val="00345019"/>
    <w:rsid w:val="00345F4F"/>
    <w:rsid w:val="00346455"/>
    <w:rsid w:val="00347EC1"/>
    <w:rsid w:val="003506E0"/>
    <w:rsid w:val="00351104"/>
    <w:rsid w:val="003514D1"/>
    <w:rsid w:val="00352D87"/>
    <w:rsid w:val="003530E4"/>
    <w:rsid w:val="003550BB"/>
    <w:rsid w:val="0035614F"/>
    <w:rsid w:val="003565B1"/>
    <w:rsid w:val="00356886"/>
    <w:rsid w:val="003579CF"/>
    <w:rsid w:val="0036058C"/>
    <w:rsid w:val="00361FA0"/>
    <w:rsid w:val="003631F1"/>
    <w:rsid w:val="00363626"/>
    <w:rsid w:val="00364FD9"/>
    <w:rsid w:val="0036505F"/>
    <w:rsid w:val="0036534D"/>
    <w:rsid w:val="00365636"/>
    <w:rsid w:val="00365B38"/>
    <w:rsid w:val="00365F13"/>
    <w:rsid w:val="0036686B"/>
    <w:rsid w:val="00367BE1"/>
    <w:rsid w:val="00371B4B"/>
    <w:rsid w:val="00372107"/>
    <w:rsid w:val="0037338E"/>
    <w:rsid w:val="0037395F"/>
    <w:rsid w:val="0037578A"/>
    <w:rsid w:val="00375A91"/>
    <w:rsid w:val="00375ABE"/>
    <w:rsid w:val="0037670C"/>
    <w:rsid w:val="00376D63"/>
    <w:rsid w:val="00381C7A"/>
    <w:rsid w:val="003821FD"/>
    <w:rsid w:val="0038412C"/>
    <w:rsid w:val="003865A1"/>
    <w:rsid w:val="0039084F"/>
    <w:rsid w:val="00390E01"/>
    <w:rsid w:val="003929C9"/>
    <w:rsid w:val="00392C54"/>
    <w:rsid w:val="00395C2F"/>
    <w:rsid w:val="00395E27"/>
    <w:rsid w:val="003966FD"/>
    <w:rsid w:val="003979EA"/>
    <w:rsid w:val="003A22FE"/>
    <w:rsid w:val="003A323C"/>
    <w:rsid w:val="003A4DA9"/>
    <w:rsid w:val="003A55D1"/>
    <w:rsid w:val="003A5F6B"/>
    <w:rsid w:val="003A6641"/>
    <w:rsid w:val="003A6E7C"/>
    <w:rsid w:val="003A717C"/>
    <w:rsid w:val="003A79AE"/>
    <w:rsid w:val="003B0148"/>
    <w:rsid w:val="003B0FCE"/>
    <w:rsid w:val="003B1484"/>
    <w:rsid w:val="003B2EEB"/>
    <w:rsid w:val="003B3481"/>
    <w:rsid w:val="003B4082"/>
    <w:rsid w:val="003B415E"/>
    <w:rsid w:val="003B47C2"/>
    <w:rsid w:val="003B5652"/>
    <w:rsid w:val="003B7C75"/>
    <w:rsid w:val="003C0963"/>
    <w:rsid w:val="003C0E06"/>
    <w:rsid w:val="003C1804"/>
    <w:rsid w:val="003C1D21"/>
    <w:rsid w:val="003C1DAA"/>
    <w:rsid w:val="003C27D0"/>
    <w:rsid w:val="003C50FF"/>
    <w:rsid w:val="003C619F"/>
    <w:rsid w:val="003C63C8"/>
    <w:rsid w:val="003C7DD4"/>
    <w:rsid w:val="003D0A3A"/>
    <w:rsid w:val="003D0BB4"/>
    <w:rsid w:val="003D1C04"/>
    <w:rsid w:val="003D1CBD"/>
    <w:rsid w:val="003D4B10"/>
    <w:rsid w:val="003D5737"/>
    <w:rsid w:val="003E038C"/>
    <w:rsid w:val="003E158E"/>
    <w:rsid w:val="003E2A58"/>
    <w:rsid w:val="003E30D6"/>
    <w:rsid w:val="003E3166"/>
    <w:rsid w:val="003E49BE"/>
    <w:rsid w:val="003E55DA"/>
    <w:rsid w:val="003E73EE"/>
    <w:rsid w:val="003F1142"/>
    <w:rsid w:val="003F1566"/>
    <w:rsid w:val="003F2440"/>
    <w:rsid w:val="003F2691"/>
    <w:rsid w:val="003F45F1"/>
    <w:rsid w:val="003F5FB0"/>
    <w:rsid w:val="003F6035"/>
    <w:rsid w:val="003F6829"/>
    <w:rsid w:val="003F690E"/>
    <w:rsid w:val="003F6B35"/>
    <w:rsid w:val="003F7C99"/>
    <w:rsid w:val="00400407"/>
    <w:rsid w:val="00400761"/>
    <w:rsid w:val="004016FC"/>
    <w:rsid w:val="00403728"/>
    <w:rsid w:val="00405D9B"/>
    <w:rsid w:val="00406788"/>
    <w:rsid w:val="00410CB8"/>
    <w:rsid w:val="00411153"/>
    <w:rsid w:val="004112F9"/>
    <w:rsid w:val="0041210C"/>
    <w:rsid w:val="004130A4"/>
    <w:rsid w:val="004142A7"/>
    <w:rsid w:val="00414CE7"/>
    <w:rsid w:val="00416476"/>
    <w:rsid w:val="004174EE"/>
    <w:rsid w:val="004221CB"/>
    <w:rsid w:val="0042250A"/>
    <w:rsid w:val="00423329"/>
    <w:rsid w:val="00423354"/>
    <w:rsid w:val="00424D0E"/>
    <w:rsid w:val="00425078"/>
    <w:rsid w:val="00425CB4"/>
    <w:rsid w:val="0042652C"/>
    <w:rsid w:val="00426697"/>
    <w:rsid w:val="0042694F"/>
    <w:rsid w:val="004324FE"/>
    <w:rsid w:val="00432E5D"/>
    <w:rsid w:val="00433136"/>
    <w:rsid w:val="004354FA"/>
    <w:rsid w:val="00435E64"/>
    <w:rsid w:val="00440168"/>
    <w:rsid w:val="004401D9"/>
    <w:rsid w:val="00440AA5"/>
    <w:rsid w:val="00441A89"/>
    <w:rsid w:val="004422B9"/>
    <w:rsid w:val="0044246B"/>
    <w:rsid w:val="00442638"/>
    <w:rsid w:val="004435E6"/>
    <w:rsid w:val="00443DE9"/>
    <w:rsid w:val="00444D09"/>
    <w:rsid w:val="00445851"/>
    <w:rsid w:val="00450180"/>
    <w:rsid w:val="004527C0"/>
    <w:rsid w:val="00456B91"/>
    <w:rsid w:val="004575A5"/>
    <w:rsid w:val="004576E8"/>
    <w:rsid w:val="00457FE6"/>
    <w:rsid w:val="00460701"/>
    <w:rsid w:val="00462137"/>
    <w:rsid w:val="0046780D"/>
    <w:rsid w:val="00470853"/>
    <w:rsid w:val="004713DC"/>
    <w:rsid w:val="00473902"/>
    <w:rsid w:val="00474117"/>
    <w:rsid w:val="004770F6"/>
    <w:rsid w:val="00477B2D"/>
    <w:rsid w:val="00477F68"/>
    <w:rsid w:val="00481588"/>
    <w:rsid w:val="004835F8"/>
    <w:rsid w:val="004835FC"/>
    <w:rsid w:val="004850A8"/>
    <w:rsid w:val="00485DB0"/>
    <w:rsid w:val="0048788B"/>
    <w:rsid w:val="00492310"/>
    <w:rsid w:val="00492576"/>
    <w:rsid w:val="0049325C"/>
    <w:rsid w:val="004940C6"/>
    <w:rsid w:val="004942EA"/>
    <w:rsid w:val="00495F43"/>
    <w:rsid w:val="0049676E"/>
    <w:rsid w:val="004A0F72"/>
    <w:rsid w:val="004A130C"/>
    <w:rsid w:val="004A14DA"/>
    <w:rsid w:val="004A2400"/>
    <w:rsid w:val="004A26E5"/>
    <w:rsid w:val="004A4141"/>
    <w:rsid w:val="004A53D8"/>
    <w:rsid w:val="004A5C07"/>
    <w:rsid w:val="004A5D8C"/>
    <w:rsid w:val="004A5EAA"/>
    <w:rsid w:val="004A6F12"/>
    <w:rsid w:val="004A7791"/>
    <w:rsid w:val="004A7D67"/>
    <w:rsid w:val="004B0528"/>
    <w:rsid w:val="004B0D33"/>
    <w:rsid w:val="004B16B6"/>
    <w:rsid w:val="004B2778"/>
    <w:rsid w:val="004B5893"/>
    <w:rsid w:val="004B6DE4"/>
    <w:rsid w:val="004C0D7C"/>
    <w:rsid w:val="004C2C27"/>
    <w:rsid w:val="004C2F00"/>
    <w:rsid w:val="004C4E26"/>
    <w:rsid w:val="004C5FEF"/>
    <w:rsid w:val="004C62F0"/>
    <w:rsid w:val="004C6B9E"/>
    <w:rsid w:val="004C76FA"/>
    <w:rsid w:val="004D35A8"/>
    <w:rsid w:val="004D391D"/>
    <w:rsid w:val="004D4D94"/>
    <w:rsid w:val="004D5980"/>
    <w:rsid w:val="004D5A24"/>
    <w:rsid w:val="004D64D0"/>
    <w:rsid w:val="004D6D7F"/>
    <w:rsid w:val="004D6F2C"/>
    <w:rsid w:val="004D795B"/>
    <w:rsid w:val="004D7AE3"/>
    <w:rsid w:val="004E160E"/>
    <w:rsid w:val="004E19AB"/>
    <w:rsid w:val="004E2736"/>
    <w:rsid w:val="004E51C2"/>
    <w:rsid w:val="004E64C0"/>
    <w:rsid w:val="004F0A95"/>
    <w:rsid w:val="004F2E5C"/>
    <w:rsid w:val="004F3B46"/>
    <w:rsid w:val="004F3D3A"/>
    <w:rsid w:val="004F3FDB"/>
    <w:rsid w:val="004F4070"/>
    <w:rsid w:val="004F5E56"/>
    <w:rsid w:val="004F6748"/>
    <w:rsid w:val="00500574"/>
    <w:rsid w:val="0050194E"/>
    <w:rsid w:val="0050288A"/>
    <w:rsid w:val="0050428D"/>
    <w:rsid w:val="005053B1"/>
    <w:rsid w:val="00505913"/>
    <w:rsid w:val="00505B20"/>
    <w:rsid w:val="00505DAD"/>
    <w:rsid w:val="00507320"/>
    <w:rsid w:val="005077C0"/>
    <w:rsid w:val="00510326"/>
    <w:rsid w:val="00511210"/>
    <w:rsid w:val="005114F8"/>
    <w:rsid w:val="00512645"/>
    <w:rsid w:val="00512839"/>
    <w:rsid w:val="00513F9A"/>
    <w:rsid w:val="00514010"/>
    <w:rsid w:val="00514E10"/>
    <w:rsid w:val="005167AD"/>
    <w:rsid w:val="00517181"/>
    <w:rsid w:val="005176DE"/>
    <w:rsid w:val="00517A80"/>
    <w:rsid w:val="00520858"/>
    <w:rsid w:val="00522873"/>
    <w:rsid w:val="0052315D"/>
    <w:rsid w:val="00523E72"/>
    <w:rsid w:val="0053254C"/>
    <w:rsid w:val="005357EC"/>
    <w:rsid w:val="00535EF2"/>
    <w:rsid w:val="00536B12"/>
    <w:rsid w:val="00537E74"/>
    <w:rsid w:val="00540435"/>
    <w:rsid w:val="00540696"/>
    <w:rsid w:val="00541764"/>
    <w:rsid w:val="00541947"/>
    <w:rsid w:val="005432B0"/>
    <w:rsid w:val="005437D7"/>
    <w:rsid w:val="00543EF9"/>
    <w:rsid w:val="00544130"/>
    <w:rsid w:val="00544763"/>
    <w:rsid w:val="0055156E"/>
    <w:rsid w:val="00551E5A"/>
    <w:rsid w:val="00554934"/>
    <w:rsid w:val="00554F4D"/>
    <w:rsid w:val="00555F63"/>
    <w:rsid w:val="005562D0"/>
    <w:rsid w:val="00561756"/>
    <w:rsid w:val="00562CC7"/>
    <w:rsid w:val="005633D6"/>
    <w:rsid w:val="00564201"/>
    <w:rsid w:val="00565AA9"/>
    <w:rsid w:val="005676AE"/>
    <w:rsid w:val="0057143D"/>
    <w:rsid w:val="00573217"/>
    <w:rsid w:val="00573DA8"/>
    <w:rsid w:val="005742EC"/>
    <w:rsid w:val="005756FD"/>
    <w:rsid w:val="00577DB8"/>
    <w:rsid w:val="00581BE7"/>
    <w:rsid w:val="00582B49"/>
    <w:rsid w:val="005851A5"/>
    <w:rsid w:val="00585EAC"/>
    <w:rsid w:val="005867F0"/>
    <w:rsid w:val="00590543"/>
    <w:rsid w:val="00592EB0"/>
    <w:rsid w:val="00594D8C"/>
    <w:rsid w:val="00595C6D"/>
    <w:rsid w:val="005978AC"/>
    <w:rsid w:val="00597D59"/>
    <w:rsid w:val="005A2CFA"/>
    <w:rsid w:val="005A3D9E"/>
    <w:rsid w:val="005A40F5"/>
    <w:rsid w:val="005A63A6"/>
    <w:rsid w:val="005A6667"/>
    <w:rsid w:val="005A7A23"/>
    <w:rsid w:val="005B052E"/>
    <w:rsid w:val="005B16BC"/>
    <w:rsid w:val="005B1E11"/>
    <w:rsid w:val="005B205A"/>
    <w:rsid w:val="005B26B8"/>
    <w:rsid w:val="005B2CF8"/>
    <w:rsid w:val="005B4D9C"/>
    <w:rsid w:val="005B51EA"/>
    <w:rsid w:val="005B70DC"/>
    <w:rsid w:val="005B7AD4"/>
    <w:rsid w:val="005C1926"/>
    <w:rsid w:val="005C39E2"/>
    <w:rsid w:val="005C3F1B"/>
    <w:rsid w:val="005C4606"/>
    <w:rsid w:val="005C4B1C"/>
    <w:rsid w:val="005C6DC1"/>
    <w:rsid w:val="005C78AB"/>
    <w:rsid w:val="005C7D78"/>
    <w:rsid w:val="005C7ECB"/>
    <w:rsid w:val="005D00E4"/>
    <w:rsid w:val="005D1D80"/>
    <w:rsid w:val="005D21CC"/>
    <w:rsid w:val="005D26A2"/>
    <w:rsid w:val="005D2B94"/>
    <w:rsid w:val="005D38A5"/>
    <w:rsid w:val="005D3C59"/>
    <w:rsid w:val="005D44C2"/>
    <w:rsid w:val="005D4CED"/>
    <w:rsid w:val="005D53ED"/>
    <w:rsid w:val="005E150D"/>
    <w:rsid w:val="005E24EA"/>
    <w:rsid w:val="005E3067"/>
    <w:rsid w:val="005E3F72"/>
    <w:rsid w:val="005E4004"/>
    <w:rsid w:val="005E5DE6"/>
    <w:rsid w:val="005E6318"/>
    <w:rsid w:val="005E762B"/>
    <w:rsid w:val="005F3645"/>
    <w:rsid w:val="005F38B8"/>
    <w:rsid w:val="005F3C15"/>
    <w:rsid w:val="005F4A02"/>
    <w:rsid w:val="005F56F8"/>
    <w:rsid w:val="005F68BE"/>
    <w:rsid w:val="005F712D"/>
    <w:rsid w:val="005F7726"/>
    <w:rsid w:val="00600B32"/>
    <w:rsid w:val="006011CA"/>
    <w:rsid w:val="00601B5B"/>
    <w:rsid w:val="00601F9A"/>
    <w:rsid w:val="00603298"/>
    <w:rsid w:val="00604BF4"/>
    <w:rsid w:val="006061BF"/>
    <w:rsid w:val="0061044F"/>
    <w:rsid w:val="00610F95"/>
    <w:rsid w:val="006114D6"/>
    <w:rsid w:val="00612C09"/>
    <w:rsid w:val="006139E8"/>
    <w:rsid w:val="00614500"/>
    <w:rsid w:val="0061468A"/>
    <w:rsid w:val="0061496D"/>
    <w:rsid w:val="00614F1D"/>
    <w:rsid w:val="0061548D"/>
    <w:rsid w:val="006156DC"/>
    <w:rsid w:val="00616486"/>
    <w:rsid w:val="0061684E"/>
    <w:rsid w:val="0062031D"/>
    <w:rsid w:val="006215D2"/>
    <w:rsid w:val="0062494E"/>
    <w:rsid w:val="00624F8F"/>
    <w:rsid w:val="006250A3"/>
    <w:rsid w:val="00625860"/>
    <w:rsid w:val="00625BC7"/>
    <w:rsid w:val="00627689"/>
    <w:rsid w:val="006335B5"/>
    <w:rsid w:val="006348A5"/>
    <w:rsid w:val="00635620"/>
    <w:rsid w:val="00635D3D"/>
    <w:rsid w:val="00635EA6"/>
    <w:rsid w:val="006400AA"/>
    <w:rsid w:val="006414A2"/>
    <w:rsid w:val="0064360E"/>
    <w:rsid w:val="006445A9"/>
    <w:rsid w:val="00644D08"/>
    <w:rsid w:val="006456DA"/>
    <w:rsid w:val="0064681D"/>
    <w:rsid w:val="006471FA"/>
    <w:rsid w:val="006521E4"/>
    <w:rsid w:val="00653A5E"/>
    <w:rsid w:val="00654C80"/>
    <w:rsid w:val="0065584D"/>
    <w:rsid w:val="00656B2D"/>
    <w:rsid w:val="00656E42"/>
    <w:rsid w:val="006600F1"/>
    <w:rsid w:val="00660253"/>
    <w:rsid w:val="006646BF"/>
    <w:rsid w:val="00665102"/>
    <w:rsid w:val="006705ED"/>
    <w:rsid w:val="00670D2A"/>
    <w:rsid w:val="00671689"/>
    <w:rsid w:val="00672A64"/>
    <w:rsid w:val="00676010"/>
    <w:rsid w:val="006768D8"/>
    <w:rsid w:val="00680DE6"/>
    <w:rsid w:val="00681814"/>
    <w:rsid w:val="00681A8B"/>
    <w:rsid w:val="00683149"/>
    <w:rsid w:val="00684214"/>
    <w:rsid w:val="00687148"/>
    <w:rsid w:val="006905A1"/>
    <w:rsid w:val="0069090B"/>
    <w:rsid w:val="00692990"/>
    <w:rsid w:val="00694462"/>
    <w:rsid w:val="00695757"/>
    <w:rsid w:val="006960BE"/>
    <w:rsid w:val="006A0ACD"/>
    <w:rsid w:val="006A139A"/>
    <w:rsid w:val="006A1C4A"/>
    <w:rsid w:val="006A244E"/>
    <w:rsid w:val="006A26AF"/>
    <w:rsid w:val="006A2A2B"/>
    <w:rsid w:val="006A2F2A"/>
    <w:rsid w:val="006A3871"/>
    <w:rsid w:val="006A4532"/>
    <w:rsid w:val="006B02D0"/>
    <w:rsid w:val="006B2373"/>
    <w:rsid w:val="006B2CA0"/>
    <w:rsid w:val="006B3307"/>
    <w:rsid w:val="006B3D27"/>
    <w:rsid w:val="006B3E18"/>
    <w:rsid w:val="006B4691"/>
    <w:rsid w:val="006B5A15"/>
    <w:rsid w:val="006B71DD"/>
    <w:rsid w:val="006C1CD9"/>
    <w:rsid w:val="006C3B51"/>
    <w:rsid w:val="006C4663"/>
    <w:rsid w:val="006C4FDA"/>
    <w:rsid w:val="006C67F3"/>
    <w:rsid w:val="006C6FA9"/>
    <w:rsid w:val="006C703F"/>
    <w:rsid w:val="006C7218"/>
    <w:rsid w:val="006C741C"/>
    <w:rsid w:val="006C77F2"/>
    <w:rsid w:val="006C7921"/>
    <w:rsid w:val="006C7ABA"/>
    <w:rsid w:val="006D03B7"/>
    <w:rsid w:val="006D1ACC"/>
    <w:rsid w:val="006D27EB"/>
    <w:rsid w:val="006D2DE4"/>
    <w:rsid w:val="006D3488"/>
    <w:rsid w:val="006D5C30"/>
    <w:rsid w:val="006D6DAB"/>
    <w:rsid w:val="006E0100"/>
    <w:rsid w:val="006E0393"/>
    <w:rsid w:val="006E1A85"/>
    <w:rsid w:val="006E2734"/>
    <w:rsid w:val="006E2EFE"/>
    <w:rsid w:val="006E31FC"/>
    <w:rsid w:val="006E33B8"/>
    <w:rsid w:val="006E3AE2"/>
    <w:rsid w:val="006E48FB"/>
    <w:rsid w:val="006E4B92"/>
    <w:rsid w:val="006E5BDF"/>
    <w:rsid w:val="006E7B81"/>
    <w:rsid w:val="006F0181"/>
    <w:rsid w:val="006F056E"/>
    <w:rsid w:val="006F4B9D"/>
    <w:rsid w:val="006F5032"/>
    <w:rsid w:val="006F52DE"/>
    <w:rsid w:val="006F627B"/>
    <w:rsid w:val="006F6A99"/>
    <w:rsid w:val="006F6EA7"/>
    <w:rsid w:val="00701540"/>
    <w:rsid w:val="00701E70"/>
    <w:rsid w:val="00703254"/>
    <w:rsid w:val="00704743"/>
    <w:rsid w:val="00705386"/>
    <w:rsid w:val="0070562E"/>
    <w:rsid w:val="00706D9E"/>
    <w:rsid w:val="00707005"/>
    <w:rsid w:val="007111BB"/>
    <w:rsid w:val="0071138A"/>
    <w:rsid w:val="00715849"/>
    <w:rsid w:val="007162D6"/>
    <w:rsid w:val="00717218"/>
    <w:rsid w:val="007179AA"/>
    <w:rsid w:val="00721DC2"/>
    <w:rsid w:val="007226BF"/>
    <w:rsid w:val="0072303E"/>
    <w:rsid w:val="007255FE"/>
    <w:rsid w:val="007263CF"/>
    <w:rsid w:val="00727DC7"/>
    <w:rsid w:val="007325DD"/>
    <w:rsid w:val="00734952"/>
    <w:rsid w:val="00736192"/>
    <w:rsid w:val="00736378"/>
    <w:rsid w:val="007369EE"/>
    <w:rsid w:val="00736D43"/>
    <w:rsid w:val="00736FD0"/>
    <w:rsid w:val="00737961"/>
    <w:rsid w:val="00740543"/>
    <w:rsid w:val="0074097C"/>
    <w:rsid w:val="007424A4"/>
    <w:rsid w:val="0074292D"/>
    <w:rsid w:val="00745148"/>
    <w:rsid w:val="007458B5"/>
    <w:rsid w:val="007458F1"/>
    <w:rsid w:val="00751C65"/>
    <w:rsid w:val="00751F42"/>
    <w:rsid w:val="00753A5A"/>
    <w:rsid w:val="00753E2A"/>
    <w:rsid w:val="00753ED0"/>
    <w:rsid w:val="00754263"/>
    <w:rsid w:val="00755128"/>
    <w:rsid w:val="00756443"/>
    <w:rsid w:val="00756803"/>
    <w:rsid w:val="00757D8A"/>
    <w:rsid w:val="00762D0D"/>
    <w:rsid w:val="00764B57"/>
    <w:rsid w:val="0076520D"/>
    <w:rsid w:val="00765FC7"/>
    <w:rsid w:val="007677CD"/>
    <w:rsid w:val="00770C77"/>
    <w:rsid w:val="00770CE9"/>
    <w:rsid w:val="007736ED"/>
    <w:rsid w:val="0077454D"/>
    <w:rsid w:val="00774C8B"/>
    <w:rsid w:val="00776C31"/>
    <w:rsid w:val="00776E19"/>
    <w:rsid w:val="00783472"/>
    <w:rsid w:val="00783AF6"/>
    <w:rsid w:val="00783B07"/>
    <w:rsid w:val="00784C04"/>
    <w:rsid w:val="00787DAD"/>
    <w:rsid w:val="00790F90"/>
    <w:rsid w:val="00791B22"/>
    <w:rsid w:val="00792210"/>
    <w:rsid w:val="00792585"/>
    <w:rsid w:val="00792619"/>
    <w:rsid w:val="00793A92"/>
    <w:rsid w:val="00793DEC"/>
    <w:rsid w:val="0079546F"/>
    <w:rsid w:val="007960AF"/>
    <w:rsid w:val="007A0330"/>
    <w:rsid w:val="007A0661"/>
    <w:rsid w:val="007A0D1B"/>
    <w:rsid w:val="007A0DF0"/>
    <w:rsid w:val="007A0F81"/>
    <w:rsid w:val="007A17D4"/>
    <w:rsid w:val="007A1F15"/>
    <w:rsid w:val="007A20CB"/>
    <w:rsid w:val="007A4E3E"/>
    <w:rsid w:val="007A6864"/>
    <w:rsid w:val="007A7D45"/>
    <w:rsid w:val="007A7EF8"/>
    <w:rsid w:val="007B01C3"/>
    <w:rsid w:val="007B0FDF"/>
    <w:rsid w:val="007B17F5"/>
    <w:rsid w:val="007B2B5D"/>
    <w:rsid w:val="007B2BCB"/>
    <w:rsid w:val="007B42F8"/>
    <w:rsid w:val="007B4407"/>
    <w:rsid w:val="007B4653"/>
    <w:rsid w:val="007B62FE"/>
    <w:rsid w:val="007B698C"/>
    <w:rsid w:val="007B6E05"/>
    <w:rsid w:val="007B6E33"/>
    <w:rsid w:val="007B74EF"/>
    <w:rsid w:val="007C2BF0"/>
    <w:rsid w:val="007C3056"/>
    <w:rsid w:val="007C61C7"/>
    <w:rsid w:val="007C73C2"/>
    <w:rsid w:val="007C7F33"/>
    <w:rsid w:val="007D207A"/>
    <w:rsid w:val="007D28EF"/>
    <w:rsid w:val="007D4CB4"/>
    <w:rsid w:val="007D6A04"/>
    <w:rsid w:val="007D6F3E"/>
    <w:rsid w:val="007D737B"/>
    <w:rsid w:val="007D7F16"/>
    <w:rsid w:val="007E0206"/>
    <w:rsid w:val="007E0533"/>
    <w:rsid w:val="007E3331"/>
    <w:rsid w:val="007E3D33"/>
    <w:rsid w:val="007E5B1F"/>
    <w:rsid w:val="007E65B3"/>
    <w:rsid w:val="007E6669"/>
    <w:rsid w:val="007E6FDF"/>
    <w:rsid w:val="007E72ED"/>
    <w:rsid w:val="007E7640"/>
    <w:rsid w:val="007E7A45"/>
    <w:rsid w:val="007F04F1"/>
    <w:rsid w:val="007F1F7A"/>
    <w:rsid w:val="007F235B"/>
    <w:rsid w:val="007F3FA0"/>
    <w:rsid w:val="007F425B"/>
    <w:rsid w:val="007F5284"/>
    <w:rsid w:val="007F70CE"/>
    <w:rsid w:val="007F73F2"/>
    <w:rsid w:val="00800121"/>
    <w:rsid w:val="00801177"/>
    <w:rsid w:val="0080259C"/>
    <w:rsid w:val="00802AF7"/>
    <w:rsid w:val="00802B1A"/>
    <w:rsid w:val="00802D0B"/>
    <w:rsid w:val="00804672"/>
    <w:rsid w:val="00804E46"/>
    <w:rsid w:val="00810360"/>
    <w:rsid w:val="008103BB"/>
    <w:rsid w:val="00810C9E"/>
    <w:rsid w:val="00814CA6"/>
    <w:rsid w:val="0081578A"/>
    <w:rsid w:val="00816886"/>
    <w:rsid w:val="00817D6E"/>
    <w:rsid w:val="00822B9B"/>
    <w:rsid w:val="008235DA"/>
    <w:rsid w:val="0082495C"/>
    <w:rsid w:val="008258A2"/>
    <w:rsid w:val="00825BC6"/>
    <w:rsid w:val="00826154"/>
    <w:rsid w:val="00826E14"/>
    <w:rsid w:val="00830759"/>
    <w:rsid w:val="0083133C"/>
    <w:rsid w:val="00831947"/>
    <w:rsid w:val="008319EF"/>
    <w:rsid w:val="00831B0B"/>
    <w:rsid w:val="00833CE4"/>
    <w:rsid w:val="00834420"/>
    <w:rsid w:val="0083502F"/>
    <w:rsid w:val="00835932"/>
    <w:rsid w:val="00835CF4"/>
    <w:rsid w:val="00835D06"/>
    <w:rsid w:val="00836BAA"/>
    <w:rsid w:val="00837B3A"/>
    <w:rsid w:val="00840BD0"/>
    <w:rsid w:val="00840F94"/>
    <w:rsid w:val="00841933"/>
    <w:rsid w:val="00841F58"/>
    <w:rsid w:val="00842BA9"/>
    <w:rsid w:val="00843A87"/>
    <w:rsid w:val="00844E6E"/>
    <w:rsid w:val="00845138"/>
    <w:rsid w:val="00845555"/>
    <w:rsid w:val="008457FC"/>
    <w:rsid w:val="00850468"/>
    <w:rsid w:val="00851181"/>
    <w:rsid w:val="00851B6D"/>
    <w:rsid w:val="008529C5"/>
    <w:rsid w:val="00852EA4"/>
    <w:rsid w:val="00853C71"/>
    <w:rsid w:val="00854EAD"/>
    <w:rsid w:val="00856935"/>
    <w:rsid w:val="00857A2A"/>
    <w:rsid w:val="008602B8"/>
    <w:rsid w:val="00861A19"/>
    <w:rsid w:val="00861E98"/>
    <w:rsid w:val="0086227B"/>
    <w:rsid w:val="00862405"/>
    <w:rsid w:val="008639CA"/>
    <w:rsid w:val="00863F76"/>
    <w:rsid w:val="00863F87"/>
    <w:rsid w:val="00864226"/>
    <w:rsid w:val="00864482"/>
    <w:rsid w:val="00864DF1"/>
    <w:rsid w:val="00865CA3"/>
    <w:rsid w:val="00866B18"/>
    <w:rsid w:val="00870A4C"/>
    <w:rsid w:val="00870B6B"/>
    <w:rsid w:val="0087125E"/>
    <w:rsid w:val="008718E5"/>
    <w:rsid w:val="00871B95"/>
    <w:rsid w:val="008729B0"/>
    <w:rsid w:val="008730B2"/>
    <w:rsid w:val="00873109"/>
    <w:rsid w:val="00873400"/>
    <w:rsid w:val="00873EFD"/>
    <w:rsid w:val="00875A11"/>
    <w:rsid w:val="00876ADD"/>
    <w:rsid w:val="00876D6E"/>
    <w:rsid w:val="00877440"/>
    <w:rsid w:val="008815F1"/>
    <w:rsid w:val="008827A1"/>
    <w:rsid w:val="00883BB4"/>
    <w:rsid w:val="008869D8"/>
    <w:rsid w:val="0088718B"/>
    <w:rsid w:val="008879D5"/>
    <w:rsid w:val="00887C62"/>
    <w:rsid w:val="0089147A"/>
    <w:rsid w:val="008924AE"/>
    <w:rsid w:val="008929B7"/>
    <w:rsid w:val="00893F59"/>
    <w:rsid w:val="00894042"/>
    <w:rsid w:val="00894EF9"/>
    <w:rsid w:val="00896C9F"/>
    <w:rsid w:val="008973CF"/>
    <w:rsid w:val="008A0A16"/>
    <w:rsid w:val="008A0A8E"/>
    <w:rsid w:val="008A1E8F"/>
    <w:rsid w:val="008A2399"/>
    <w:rsid w:val="008A4043"/>
    <w:rsid w:val="008A4320"/>
    <w:rsid w:val="008A5153"/>
    <w:rsid w:val="008A58E6"/>
    <w:rsid w:val="008A7483"/>
    <w:rsid w:val="008A75EE"/>
    <w:rsid w:val="008B1085"/>
    <w:rsid w:val="008B1653"/>
    <w:rsid w:val="008B3F42"/>
    <w:rsid w:val="008B40F2"/>
    <w:rsid w:val="008B45F1"/>
    <w:rsid w:val="008B480E"/>
    <w:rsid w:val="008B5D18"/>
    <w:rsid w:val="008B6FF1"/>
    <w:rsid w:val="008B7604"/>
    <w:rsid w:val="008C2136"/>
    <w:rsid w:val="008C279C"/>
    <w:rsid w:val="008C45DC"/>
    <w:rsid w:val="008C56C8"/>
    <w:rsid w:val="008C591E"/>
    <w:rsid w:val="008C6C79"/>
    <w:rsid w:val="008C7D5E"/>
    <w:rsid w:val="008D0EF4"/>
    <w:rsid w:val="008D14C1"/>
    <w:rsid w:val="008D2038"/>
    <w:rsid w:val="008D36F1"/>
    <w:rsid w:val="008D433F"/>
    <w:rsid w:val="008D44D5"/>
    <w:rsid w:val="008D6880"/>
    <w:rsid w:val="008E04CC"/>
    <w:rsid w:val="008E0E0E"/>
    <w:rsid w:val="008E2A68"/>
    <w:rsid w:val="008E30BF"/>
    <w:rsid w:val="008E34A7"/>
    <w:rsid w:val="008E55E2"/>
    <w:rsid w:val="008E7492"/>
    <w:rsid w:val="008F21C6"/>
    <w:rsid w:val="008F331E"/>
    <w:rsid w:val="008F3CAF"/>
    <w:rsid w:val="008F4113"/>
    <w:rsid w:val="008F618D"/>
    <w:rsid w:val="008F6F0A"/>
    <w:rsid w:val="008F7208"/>
    <w:rsid w:val="00901259"/>
    <w:rsid w:val="009038E4"/>
    <w:rsid w:val="00905C90"/>
    <w:rsid w:val="00905E18"/>
    <w:rsid w:val="00906CAD"/>
    <w:rsid w:val="009108A9"/>
    <w:rsid w:val="00910A4F"/>
    <w:rsid w:val="00913554"/>
    <w:rsid w:val="009147FC"/>
    <w:rsid w:val="00914F08"/>
    <w:rsid w:val="0091599A"/>
    <w:rsid w:val="00915D67"/>
    <w:rsid w:val="00916700"/>
    <w:rsid w:val="00916CAF"/>
    <w:rsid w:val="009170C4"/>
    <w:rsid w:val="00920E77"/>
    <w:rsid w:val="00925DA3"/>
    <w:rsid w:val="00927D6D"/>
    <w:rsid w:val="0093064C"/>
    <w:rsid w:val="009311C5"/>
    <w:rsid w:val="009312F7"/>
    <w:rsid w:val="00931899"/>
    <w:rsid w:val="00931AB5"/>
    <w:rsid w:val="00934D02"/>
    <w:rsid w:val="00935E61"/>
    <w:rsid w:val="0093746A"/>
    <w:rsid w:val="00937B8C"/>
    <w:rsid w:val="00937E47"/>
    <w:rsid w:val="00937EED"/>
    <w:rsid w:val="00940BD5"/>
    <w:rsid w:val="00940DCB"/>
    <w:rsid w:val="00940F3B"/>
    <w:rsid w:val="00943672"/>
    <w:rsid w:val="009440DA"/>
    <w:rsid w:val="009469B3"/>
    <w:rsid w:val="00952898"/>
    <w:rsid w:val="009529C4"/>
    <w:rsid w:val="00952ACB"/>
    <w:rsid w:val="00952B36"/>
    <w:rsid w:val="00952E1E"/>
    <w:rsid w:val="00953DE7"/>
    <w:rsid w:val="00953E70"/>
    <w:rsid w:val="00955046"/>
    <w:rsid w:val="00955CE8"/>
    <w:rsid w:val="00955FF8"/>
    <w:rsid w:val="00957F58"/>
    <w:rsid w:val="0096029A"/>
    <w:rsid w:val="00961E86"/>
    <w:rsid w:val="009622CC"/>
    <w:rsid w:val="00962EBF"/>
    <w:rsid w:val="00965F56"/>
    <w:rsid w:val="00967774"/>
    <w:rsid w:val="00970C68"/>
    <w:rsid w:val="009717F5"/>
    <w:rsid w:val="00971E78"/>
    <w:rsid w:val="0097300D"/>
    <w:rsid w:val="00974215"/>
    <w:rsid w:val="00974765"/>
    <w:rsid w:val="0097509F"/>
    <w:rsid w:val="009755AD"/>
    <w:rsid w:val="00976518"/>
    <w:rsid w:val="00976ADA"/>
    <w:rsid w:val="00977117"/>
    <w:rsid w:val="0097714B"/>
    <w:rsid w:val="00977828"/>
    <w:rsid w:val="00977EFB"/>
    <w:rsid w:val="009800D0"/>
    <w:rsid w:val="009818EE"/>
    <w:rsid w:val="00982123"/>
    <w:rsid w:val="00982CD4"/>
    <w:rsid w:val="00984A82"/>
    <w:rsid w:val="009867B1"/>
    <w:rsid w:val="009902A6"/>
    <w:rsid w:val="00990D78"/>
    <w:rsid w:val="00992BF0"/>
    <w:rsid w:val="009935B3"/>
    <w:rsid w:val="00993DA0"/>
    <w:rsid w:val="00995593"/>
    <w:rsid w:val="00996A2E"/>
    <w:rsid w:val="0099761D"/>
    <w:rsid w:val="00997760"/>
    <w:rsid w:val="009A1745"/>
    <w:rsid w:val="009A51D7"/>
    <w:rsid w:val="009A683F"/>
    <w:rsid w:val="009A7570"/>
    <w:rsid w:val="009B0F73"/>
    <w:rsid w:val="009B1279"/>
    <w:rsid w:val="009B12EF"/>
    <w:rsid w:val="009B1E6B"/>
    <w:rsid w:val="009B2B64"/>
    <w:rsid w:val="009B2D13"/>
    <w:rsid w:val="009B3383"/>
    <w:rsid w:val="009B3838"/>
    <w:rsid w:val="009B3967"/>
    <w:rsid w:val="009B3EED"/>
    <w:rsid w:val="009B5003"/>
    <w:rsid w:val="009B75CB"/>
    <w:rsid w:val="009C228F"/>
    <w:rsid w:val="009C2EA7"/>
    <w:rsid w:val="009C42B6"/>
    <w:rsid w:val="009C4447"/>
    <w:rsid w:val="009C4ADA"/>
    <w:rsid w:val="009C4D44"/>
    <w:rsid w:val="009C651C"/>
    <w:rsid w:val="009C6AA8"/>
    <w:rsid w:val="009C6DB0"/>
    <w:rsid w:val="009C77CF"/>
    <w:rsid w:val="009D1455"/>
    <w:rsid w:val="009D29B0"/>
    <w:rsid w:val="009D4ED6"/>
    <w:rsid w:val="009D6052"/>
    <w:rsid w:val="009D7817"/>
    <w:rsid w:val="009E151D"/>
    <w:rsid w:val="009E1EC8"/>
    <w:rsid w:val="009E2F53"/>
    <w:rsid w:val="009E2FEF"/>
    <w:rsid w:val="009E35F6"/>
    <w:rsid w:val="009E3C1F"/>
    <w:rsid w:val="009E57B7"/>
    <w:rsid w:val="009E6215"/>
    <w:rsid w:val="009E7F24"/>
    <w:rsid w:val="009F02DF"/>
    <w:rsid w:val="009F1839"/>
    <w:rsid w:val="009F2F69"/>
    <w:rsid w:val="009F3747"/>
    <w:rsid w:val="009F4D83"/>
    <w:rsid w:val="009F57A3"/>
    <w:rsid w:val="009F6CA0"/>
    <w:rsid w:val="00A01BC4"/>
    <w:rsid w:val="00A02FB0"/>
    <w:rsid w:val="00A04E8A"/>
    <w:rsid w:val="00A04EDA"/>
    <w:rsid w:val="00A06189"/>
    <w:rsid w:val="00A06705"/>
    <w:rsid w:val="00A07349"/>
    <w:rsid w:val="00A10B65"/>
    <w:rsid w:val="00A12AFF"/>
    <w:rsid w:val="00A13246"/>
    <w:rsid w:val="00A13BF7"/>
    <w:rsid w:val="00A14C54"/>
    <w:rsid w:val="00A162A3"/>
    <w:rsid w:val="00A1663F"/>
    <w:rsid w:val="00A20DC6"/>
    <w:rsid w:val="00A2110B"/>
    <w:rsid w:val="00A225A9"/>
    <w:rsid w:val="00A22B6A"/>
    <w:rsid w:val="00A25C4A"/>
    <w:rsid w:val="00A275BB"/>
    <w:rsid w:val="00A321A2"/>
    <w:rsid w:val="00A32DCC"/>
    <w:rsid w:val="00A337A7"/>
    <w:rsid w:val="00A33B89"/>
    <w:rsid w:val="00A340E6"/>
    <w:rsid w:val="00A345D5"/>
    <w:rsid w:val="00A34925"/>
    <w:rsid w:val="00A403CB"/>
    <w:rsid w:val="00A4172F"/>
    <w:rsid w:val="00A41E6C"/>
    <w:rsid w:val="00A42039"/>
    <w:rsid w:val="00A4320E"/>
    <w:rsid w:val="00A433B4"/>
    <w:rsid w:val="00A43441"/>
    <w:rsid w:val="00A43A80"/>
    <w:rsid w:val="00A43AB3"/>
    <w:rsid w:val="00A43B6F"/>
    <w:rsid w:val="00A43EE2"/>
    <w:rsid w:val="00A4498D"/>
    <w:rsid w:val="00A4505C"/>
    <w:rsid w:val="00A460E6"/>
    <w:rsid w:val="00A4673F"/>
    <w:rsid w:val="00A469FC"/>
    <w:rsid w:val="00A46A7E"/>
    <w:rsid w:val="00A50175"/>
    <w:rsid w:val="00A508E8"/>
    <w:rsid w:val="00A53275"/>
    <w:rsid w:val="00A538D6"/>
    <w:rsid w:val="00A5418A"/>
    <w:rsid w:val="00A55233"/>
    <w:rsid w:val="00A553AF"/>
    <w:rsid w:val="00A554DF"/>
    <w:rsid w:val="00A556B6"/>
    <w:rsid w:val="00A561C6"/>
    <w:rsid w:val="00A56643"/>
    <w:rsid w:val="00A602C6"/>
    <w:rsid w:val="00A60B32"/>
    <w:rsid w:val="00A61E32"/>
    <w:rsid w:val="00A62882"/>
    <w:rsid w:val="00A6305F"/>
    <w:rsid w:val="00A6317A"/>
    <w:rsid w:val="00A64856"/>
    <w:rsid w:val="00A661BA"/>
    <w:rsid w:val="00A66668"/>
    <w:rsid w:val="00A67B7B"/>
    <w:rsid w:val="00A7094B"/>
    <w:rsid w:val="00A72CFB"/>
    <w:rsid w:val="00A73279"/>
    <w:rsid w:val="00A73854"/>
    <w:rsid w:val="00A73AC6"/>
    <w:rsid w:val="00A7544D"/>
    <w:rsid w:val="00A75C5B"/>
    <w:rsid w:val="00A760F3"/>
    <w:rsid w:val="00A76481"/>
    <w:rsid w:val="00A767B4"/>
    <w:rsid w:val="00A76870"/>
    <w:rsid w:val="00A77056"/>
    <w:rsid w:val="00A800E6"/>
    <w:rsid w:val="00A80402"/>
    <w:rsid w:val="00A80673"/>
    <w:rsid w:val="00A81C07"/>
    <w:rsid w:val="00A81E3E"/>
    <w:rsid w:val="00A82F6B"/>
    <w:rsid w:val="00A8369B"/>
    <w:rsid w:val="00A83843"/>
    <w:rsid w:val="00A847A2"/>
    <w:rsid w:val="00A90268"/>
    <w:rsid w:val="00A90FA5"/>
    <w:rsid w:val="00A917E3"/>
    <w:rsid w:val="00A91DAA"/>
    <w:rsid w:val="00A93234"/>
    <w:rsid w:val="00A940E4"/>
    <w:rsid w:val="00AA3514"/>
    <w:rsid w:val="00AA3EC9"/>
    <w:rsid w:val="00AA4C51"/>
    <w:rsid w:val="00AA6992"/>
    <w:rsid w:val="00AB072B"/>
    <w:rsid w:val="00AB2CBB"/>
    <w:rsid w:val="00AB4A50"/>
    <w:rsid w:val="00AB51D4"/>
    <w:rsid w:val="00AC11F0"/>
    <w:rsid w:val="00AC4C93"/>
    <w:rsid w:val="00AC4FCE"/>
    <w:rsid w:val="00AC51B6"/>
    <w:rsid w:val="00AC7426"/>
    <w:rsid w:val="00AD1C87"/>
    <w:rsid w:val="00AD1F22"/>
    <w:rsid w:val="00AD3167"/>
    <w:rsid w:val="00AD31E9"/>
    <w:rsid w:val="00AD3AD8"/>
    <w:rsid w:val="00AD4393"/>
    <w:rsid w:val="00AD5122"/>
    <w:rsid w:val="00AD6E4F"/>
    <w:rsid w:val="00AD7059"/>
    <w:rsid w:val="00AD7A07"/>
    <w:rsid w:val="00AE01FA"/>
    <w:rsid w:val="00AE1A5C"/>
    <w:rsid w:val="00AE2B1F"/>
    <w:rsid w:val="00AE2C14"/>
    <w:rsid w:val="00AE343E"/>
    <w:rsid w:val="00AE3932"/>
    <w:rsid w:val="00AE4086"/>
    <w:rsid w:val="00AE40CD"/>
    <w:rsid w:val="00AE43FF"/>
    <w:rsid w:val="00AE4DE2"/>
    <w:rsid w:val="00AE60C5"/>
    <w:rsid w:val="00AE6868"/>
    <w:rsid w:val="00AE6EBD"/>
    <w:rsid w:val="00AE7070"/>
    <w:rsid w:val="00AF0A8A"/>
    <w:rsid w:val="00AF22B5"/>
    <w:rsid w:val="00AF26B0"/>
    <w:rsid w:val="00AF3151"/>
    <w:rsid w:val="00AF4A70"/>
    <w:rsid w:val="00AF5499"/>
    <w:rsid w:val="00AF634B"/>
    <w:rsid w:val="00AF63EA"/>
    <w:rsid w:val="00AF6642"/>
    <w:rsid w:val="00AF713D"/>
    <w:rsid w:val="00AF7627"/>
    <w:rsid w:val="00B04937"/>
    <w:rsid w:val="00B05383"/>
    <w:rsid w:val="00B054FA"/>
    <w:rsid w:val="00B06842"/>
    <w:rsid w:val="00B06FD0"/>
    <w:rsid w:val="00B110FC"/>
    <w:rsid w:val="00B130B2"/>
    <w:rsid w:val="00B137FA"/>
    <w:rsid w:val="00B1500A"/>
    <w:rsid w:val="00B15C4F"/>
    <w:rsid w:val="00B16076"/>
    <w:rsid w:val="00B16DEA"/>
    <w:rsid w:val="00B200B4"/>
    <w:rsid w:val="00B20167"/>
    <w:rsid w:val="00B20FED"/>
    <w:rsid w:val="00B2179B"/>
    <w:rsid w:val="00B218C4"/>
    <w:rsid w:val="00B25D36"/>
    <w:rsid w:val="00B30011"/>
    <w:rsid w:val="00B30201"/>
    <w:rsid w:val="00B313F9"/>
    <w:rsid w:val="00B31602"/>
    <w:rsid w:val="00B32BDC"/>
    <w:rsid w:val="00B415E8"/>
    <w:rsid w:val="00B4446D"/>
    <w:rsid w:val="00B45B8E"/>
    <w:rsid w:val="00B45D11"/>
    <w:rsid w:val="00B466B2"/>
    <w:rsid w:val="00B470C5"/>
    <w:rsid w:val="00B4768B"/>
    <w:rsid w:val="00B517D1"/>
    <w:rsid w:val="00B51EA6"/>
    <w:rsid w:val="00B53814"/>
    <w:rsid w:val="00B556D9"/>
    <w:rsid w:val="00B5573C"/>
    <w:rsid w:val="00B5653A"/>
    <w:rsid w:val="00B565B6"/>
    <w:rsid w:val="00B5706E"/>
    <w:rsid w:val="00B602BD"/>
    <w:rsid w:val="00B606A2"/>
    <w:rsid w:val="00B61EDA"/>
    <w:rsid w:val="00B621C9"/>
    <w:rsid w:val="00B621D6"/>
    <w:rsid w:val="00B62B4E"/>
    <w:rsid w:val="00B62DCD"/>
    <w:rsid w:val="00B644E8"/>
    <w:rsid w:val="00B64683"/>
    <w:rsid w:val="00B676E1"/>
    <w:rsid w:val="00B70002"/>
    <w:rsid w:val="00B72289"/>
    <w:rsid w:val="00B726A0"/>
    <w:rsid w:val="00B75E8E"/>
    <w:rsid w:val="00B76B21"/>
    <w:rsid w:val="00B77C47"/>
    <w:rsid w:val="00B803EE"/>
    <w:rsid w:val="00B822A2"/>
    <w:rsid w:val="00B82772"/>
    <w:rsid w:val="00B835C4"/>
    <w:rsid w:val="00B83F84"/>
    <w:rsid w:val="00B840EC"/>
    <w:rsid w:val="00B8497A"/>
    <w:rsid w:val="00B8677B"/>
    <w:rsid w:val="00B87588"/>
    <w:rsid w:val="00B87F21"/>
    <w:rsid w:val="00B9025D"/>
    <w:rsid w:val="00B922C1"/>
    <w:rsid w:val="00B924D0"/>
    <w:rsid w:val="00B92B2B"/>
    <w:rsid w:val="00B951FE"/>
    <w:rsid w:val="00BA04B5"/>
    <w:rsid w:val="00BA0EC7"/>
    <w:rsid w:val="00BA13DD"/>
    <w:rsid w:val="00BA2BFB"/>
    <w:rsid w:val="00BA2D66"/>
    <w:rsid w:val="00BA2F6F"/>
    <w:rsid w:val="00BA5B95"/>
    <w:rsid w:val="00BA7D5E"/>
    <w:rsid w:val="00BB06A9"/>
    <w:rsid w:val="00BB0A1B"/>
    <w:rsid w:val="00BB391B"/>
    <w:rsid w:val="00BB6B5C"/>
    <w:rsid w:val="00BC0B4F"/>
    <w:rsid w:val="00BC199B"/>
    <w:rsid w:val="00BC2715"/>
    <w:rsid w:val="00BC368B"/>
    <w:rsid w:val="00BC39CB"/>
    <w:rsid w:val="00BC3F42"/>
    <w:rsid w:val="00BC44D7"/>
    <w:rsid w:val="00BC514B"/>
    <w:rsid w:val="00BC588A"/>
    <w:rsid w:val="00BC6DA1"/>
    <w:rsid w:val="00BD16E0"/>
    <w:rsid w:val="00BD2B27"/>
    <w:rsid w:val="00BD4031"/>
    <w:rsid w:val="00BD566E"/>
    <w:rsid w:val="00BE03E9"/>
    <w:rsid w:val="00BE0CD0"/>
    <w:rsid w:val="00BE0D36"/>
    <w:rsid w:val="00BE18E0"/>
    <w:rsid w:val="00BE1B71"/>
    <w:rsid w:val="00BE28EE"/>
    <w:rsid w:val="00BE3BE3"/>
    <w:rsid w:val="00BE45BC"/>
    <w:rsid w:val="00BE6144"/>
    <w:rsid w:val="00BE7494"/>
    <w:rsid w:val="00BF1BA7"/>
    <w:rsid w:val="00BF465E"/>
    <w:rsid w:val="00BF56C2"/>
    <w:rsid w:val="00BF79CA"/>
    <w:rsid w:val="00C00A7A"/>
    <w:rsid w:val="00C01286"/>
    <w:rsid w:val="00C01F21"/>
    <w:rsid w:val="00C027F7"/>
    <w:rsid w:val="00C0298D"/>
    <w:rsid w:val="00C05335"/>
    <w:rsid w:val="00C06C07"/>
    <w:rsid w:val="00C06E7F"/>
    <w:rsid w:val="00C11309"/>
    <w:rsid w:val="00C11629"/>
    <w:rsid w:val="00C14E34"/>
    <w:rsid w:val="00C157D1"/>
    <w:rsid w:val="00C15959"/>
    <w:rsid w:val="00C15DC4"/>
    <w:rsid w:val="00C1680B"/>
    <w:rsid w:val="00C170DE"/>
    <w:rsid w:val="00C20821"/>
    <w:rsid w:val="00C2187F"/>
    <w:rsid w:val="00C225E2"/>
    <w:rsid w:val="00C226D8"/>
    <w:rsid w:val="00C24E3E"/>
    <w:rsid w:val="00C26C22"/>
    <w:rsid w:val="00C26E5E"/>
    <w:rsid w:val="00C319D2"/>
    <w:rsid w:val="00C32370"/>
    <w:rsid w:val="00C32427"/>
    <w:rsid w:val="00C32EE8"/>
    <w:rsid w:val="00C33EB8"/>
    <w:rsid w:val="00C349F8"/>
    <w:rsid w:val="00C34CE2"/>
    <w:rsid w:val="00C36C70"/>
    <w:rsid w:val="00C36F8C"/>
    <w:rsid w:val="00C37646"/>
    <w:rsid w:val="00C3798C"/>
    <w:rsid w:val="00C40BB8"/>
    <w:rsid w:val="00C4309B"/>
    <w:rsid w:val="00C430DC"/>
    <w:rsid w:val="00C43740"/>
    <w:rsid w:val="00C43851"/>
    <w:rsid w:val="00C45A93"/>
    <w:rsid w:val="00C45E97"/>
    <w:rsid w:val="00C46346"/>
    <w:rsid w:val="00C46D64"/>
    <w:rsid w:val="00C52361"/>
    <w:rsid w:val="00C53B9E"/>
    <w:rsid w:val="00C54F81"/>
    <w:rsid w:val="00C55A2F"/>
    <w:rsid w:val="00C56A02"/>
    <w:rsid w:val="00C6068E"/>
    <w:rsid w:val="00C6211C"/>
    <w:rsid w:val="00C62647"/>
    <w:rsid w:val="00C62752"/>
    <w:rsid w:val="00C674EC"/>
    <w:rsid w:val="00C67B3D"/>
    <w:rsid w:val="00C7288D"/>
    <w:rsid w:val="00C73938"/>
    <w:rsid w:val="00C749A5"/>
    <w:rsid w:val="00C74EA2"/>
    <w:rsid w:val="00C75494"/>
    <w:rsid w:val="00C7694B"/>
    <w:rsid w:val="00C80F58"/>
    <w:rsid w:val="00C8105D"/>
    <w:rsid w:val="00C81B6A"/>
    <w:rsid w:val="00C826FF"/>
    <w:rsid w:val="00C843DF"/>
    <w:rsid w:val="00C84C15"/>
    <w:rsid w:val="00C85984"/>
    <w:rsid w:val="00C861CB"/>
    <w:rsid w:val="00C86814"/>
    <w:rsid w:val="00C87F63"/>
    <w:rsid w:val="00C91F77"/>
    <w:rsid w:val="00C93FDB"/>
    <w:rsid w:val="00C9498A"/>
    <w:rsid w:val="00CA3392"/>
    <w:rsid w:val="00CA7772"/>
    <w:rsid w:val="00CA7943"/>
    <w:rsid w:val="00CA7C09"/>
    <w:rsid w:val="00CB15A3"/>
    <w:rsid w:val="00CB193E"/>
    <w:rsid w:val="00CB1B4C"/>
    <w:rsid w:val="00CB2DEB"/>
    <w:rsid w:val="00CB42FA"/>
    <w:rsid w:val="00CB4366"/>
    <w:rsid w:val="00CB4EEF"/>
    <w:rsid w:val="00CB6707"/>
    <w:rsid w:val="00CB6A95"/>
    <w:rsid w:val="00CB6D98"/>
    <w:rsid w:val="00CC1B04"/>
    <w:rsid w:val="00CC2B40"/>
    <w:rsid w:val="00CC2D97"/>
    <w:rsid w:val="00CC3BE0"/>
    <w:rsid w:val="00CC425D"/>
    <w:rsid w:val="00CC5923"/>
    <w:rsid w:val="00CC6637"/>
    <w:rsid w:val="00CC712B"/>
    <w:rsid w:val="00CD03CB"/>
    <w:rsid w:val="00CD1452"/>
    <w:rsid w:val="00CD2582"/>
    <w:rsid w:val="00CD2C37"/>
    <w:rsid w:val="00CD5D81"/>
    <w:rsid w:val="00CD5E07"/>
    <w:rsid w:val="00CD62CD"/>
    <w:rsid w:val="00CD643B"/>
    <w:rsid w:val="00CD65F3"/>
    <w:rsid w:val="00CD6C51"/>
    <w:rsid w:val="00CD7A0F"/>
    <w:rsid w:val="00CD7FF8"/>
    <w:rsid w:val="00CE0578"/>
    <w:rsid w:val="00CE1211"/>
    <w:rsid w:val="00CE1599"/>
    <w:rsid w:val="00CE622B"/>
    <w:rsid w:val="00CE7D1E"/>
    <w:rsid w:val="00CF0391"/>
    <w:rsid w:val="00CF227F"/>
    <w:rsid w:val="00CF2F46"/>
    <w:rsid w:val="00CF59D6"/>
    <w:rsid w:val="00CF6031"/>
    <w:rsid w:val="00CF64D0"/>
    <w:rsid w:val="00CF6CD5"/>
    <w:rsid w:val="00CF7BC2"/>
    <w:rsid w:val="00D0066B"/>
    <w:rsid w:val="00D0231C"/>
    <w:rsid w:val="00D02563"/>
    <w:rsid w:val="00D02770"/>
    <w:rsid w:val="00D02EFF"/>
    <w:rsid w:val="00D03647"/>
    <w:rsid w:val="00D05660"/>
    <w:rsid w:val="00D05904"/>
    <w:rsid w:val="00D0616E"/>
    <w:rsid w:val="00D10F51"/>
    <w:rsid w:val="00D1246C"/>
    <w:rsid w:val="00D16AA5"/>
    <w:rsid w:val="00D17DC7"/>
    <w:rsid w:val="00D26478"/>
    <w:rsid w:val="00D2653F"/>
    <w:rsid w:val="00D26CAE"/>
    <w:rsid w:val="00D26DAE"/>
    <w:rsid w:val="00D27D7D"/>
    <w:rsid w:val="00D27F5E"/>
    <w:rsid w:val="00D30852"/>
    <w:rsid w:val="00D309E7"/>
    <w:rsid w:val="00D31B71"/>
    <w:rsid w:val="00D32132"/>
    <w:rsid w:val="00D33D5F"/>
    <w:rsid w:val="00D3406D"/>
    <w:rsid w:val="00D34C0E"/>
    <w:rsid w:val="00D35130"/>
    <w:rsid w:val="00D35209"/>
    <w:rsid w:val="00D3607D"/>
    <w:rsid w:val="00D36281"/>
    <w:rsid w:val="00D37F5C"/>
    <w:rsid w:val="00D4039B"/>
    <w:rsid w:val="00D407C6"/>
    <w:rsid w:val="00D413A3"/>
    <w:rsid w:val="00D43F5C"/>
    <w:rsid w:val="00D45089"/>
    <w:rsid w:val="00D455A4"/>
    <w:rsid w:val="00D47A52"/>
    <w:rsid w:val="00D50779"/>
    <w:rsid w:val="00D50A63"/>
    <w:rsid w:val="00D50D0F"/>
    <w:rsid w:val="00D51A58"/>
    <w:rsid w:val="00D52FF8"/>
    <w:rsid w:val="00D53B26"/>
    <w:rsid w:val="00D56DB0"/>
    <w:rsid w:val="00D57238"/>
    <w:rsid w:val="00D60203"/>
    <w:rsid w:val="00D60341"/>
    <w:rsid w:val="00D616F9"/>
    <w:rsid w:val="00D62980"/>
    <w:rsid w:val="00D6298F"/>
    <w:rsid w:val="00D62B73"/>
    <w:rsid w:val="00D63119"/>
    <w:rsid w:val="00D63758"/>
    <w:rsid w:val="00D67F74"/>
    <w:rsid w:val="00D70F49"/>
    <w:rsid w:val="00D71ECE"/>
    <w:rsid w:val="00D7343D"/>
    <w:rsid w:val="00D742B0"/>
    <w:rsid w:val="00D74CBA"/>
    <w:rsid w:val="00D758B8"/>
    <w:rsid w:val="00D758CB"/>
    <w:rsid w:val="00D75975"/>
    <w:rsid w:val="00D75CBC"/>
    <w:rsid w:val="00D81000"/>
    <w:rsid w:val="00D813D2"/>
    <w:rsid w:val="00D84A34"/>
    <w:rsid w:val="00D85F63"/>
    <w:rsid w:val="00D8644E"/>
    <w:rsid w:val="00D864A7"/>
    <w:rsid w:val="00D8738D"/>
    <w:rsid w:val="00D877A3"/>
    <w:rsid w:val="00D91B5F"/>
    <w:rsid w:val="00D91E53"/>
    <w:rsid w:val="00D93BAC"/>
    <w:rsid w:val="00D9518F"/>
    <w:rsid w:val="00D9525D"/>
    <w:rsid w:val="00D952A6"/>
    <w:rsid w:val="00D95B84"/>
    <w:rsid w:val="00DA0044"/>
    <w:rsid w:val="00DA1AEB"/>
    <w:rsid w:val="00DA1C5A"/>
    <w:rsid w:val="00DA2E9B"/>
    <w:rsid w:val="00DA32E3"/>
    <w:rsid w:val="00DA3A86"/>
    <w:rsid w:val="00DA45D3"/>
    <w:rsid w:val="00DA6D10"/>
    <w:rsid w:val="00DB17C5"/>
    <w:rsid w:val="00DB193E"/>
    <w:rsid w:val="00DB4D99"/>
    <w:rsid w:val="00DB5EE8"/>
    <w:rsid w:val="00DB634D"/>
    <w:rsid w:val="00DB6C1B"/>
    <w:rsid w:val="00DB7366"/>
    <w:rsid w:val="00DB7558"/>
    <w:rsid w:val="00DB796B"/>
    <w:rsid w:val="00DC3D74"/>
    <w:rsid w:val="00DC3F3E"/>
    <w:rsid w:val="00DC4BB9"/>
    <w:rsid w:val="00DC687A"/>
    <w:rsid w:val="00DC76FD"/>
    <w:rsid w:val="00DC7864"/>
    <w:rsid w:val="00DD005E"/>
    <w:rsid w:val="00DD1B12"/>
    <w:rsid w:val="00DD35DB"/>
    <w:rsid w:val="00DD41E2"/>
    <w:rsid w:val="00DD425A"/>
    <w:rsid w:val="00DD4C3D"/>
    <w:rsid w:val="00DD5BA7"/>
    <w:rsid w:val="00DD5BB8"/>
    <w:rsid w:val="00DD5D20"/>
    <w:rsid w:val="00DD746A"/>
    <w:rsid w:val="00DD7969"/>
    <w:rsid w:val="00DE05D4"/>
    <w:rsid w:val="00DE0758"/>
    <w:rsid w:val="00DE3621"/>
    <w:rsid w:val="00DE46EF"/>
    <w:rsid w:val="00DE5527"/>
    <w:rsid w:val="00DE56E5"/>
    <w:rsid w:val="00DE6E57"/>
    <w:rsid w:val="00DF0587"/>
    <w:rsid w:val="00DF06DD"/>
    <w:rsid w:val="00DF14AB"/>
    <w:rsid w:val="00DF182F"/>
    <w:rsid w:val="00DF221E"/>
    <w:rsid w:val="00DF37BE"/>
    <w:rsid w:val="00DF3BBE"/>
    <w:rsid w:val="00DF3FB8"/>
    <w:rsid w:val="00DF4076"/>
    <w:rsid w:val="00DF4138"/>
    <w:rsid w:val="00DF5698"/>
    <w:rsid w:val="00DF61F5"/>
    <w:rsid w:val="00DF6507"/>
    <w:rsid w:val="00DF7528"/>
    <w:rsid w:val="00E00678"/>
    <w:rsid w:val="00E013AC"/>
    <w:rsid w:val="00E014EA"/>
    <w:rsid w:val="00E022C9"/>
    <w:rsid w:val="00E035A0"/>
    <w:rsid w:val="00E03D1E"/>
    <w:rsid w:val="00E04257"/>
    <w:rsid w:val="00E046D2"/>
    <w:rsid w:val="00E04E1F"/>
    <w:rsid w:val="00E053B4"/>
    <w:rsid w:val="00E06BC9"/>
    <w:rsid w:val="00E072E4"/>
    <w:rsid w:val="00E07854"/>
    <w:rsid w:val="00E07C96"/>
    <w:rsid w:val="00E112B7"/>
    <w:rsid w:val="00E1140B"/>
    <w:rsid w:val="00E11F97"/>
    <w:rsid w:val="00E128D9"/>
    <w:rsid w:val="00E13566"/>
    <w:rsid w:val="00E148EE"/>
    <w:rsid w:val="00E1592C"/>
    <w:rsid w:val="00E16371"/>
    <w:rsid w:val="00E20387"/>
    <w:rsid w:val="00E212A9"/>
    <w:rsid w:val="00E2335A"/>
    <w:rsid w:val="00E2478D"/>
    <w:rsid w:val="00E2574E"/>
    <w:rsid w:val="00E26836"/>
    <w:rsid w:val="00E27D51"/>
    <w:rsid w:val="00E27DB9"/>
    <w:rsid w:val="00E332AC"/>
    <w:rsid w:val="00E355A6"/>
    <w:rsid w:val="00E35854"/>
    <w:rsid w:val="00E35BD3"/>
    <w:rsid w:val="00E37E04"/>
    <w:rsid w:val="00E40365"/>
    <w:rsid w:val="00E4095D"/>
    <w:rsid w:val="00E4223F"/>
    <w:rsid w:val="00E4232E"/>
    <w:rsid w:val="00E437D7"/>
    <w:rsid w:val="00E43A7F"/>
    <w:rsid w:val="00E44C12"/>
    <w:rsid w:val="00E45B72"/>
    <w:rsid w:val="00E46152"/>
    <w:rsid w:val="00E46676"/>
    <w:rsid w:val="00E46A81"/>
    <w:rsid w:val="00E470B7"/>
    <w:rsid w:val="00E47409"/>
    <w:rsid w:val="00E47BD1"/>
    <w:rsid w:val="00E504F7"/>
    <w:rsid w:val="00E51791"/>
    <w:rsid w:val="00E51E79"/>
    <w:rsid w:val="00E54087"/>
    <w:rsid w:val="00E551A9"/>
    <w:rsid w:val="00E55C13"/>
    <w:rsid w:val="00E600FE"/>
    <w:rsid w:val="00E6130F"/>
    <w:rsid w:val="00E63344"/>
    <w:rsid w:val="00E63FC1"/>
    <w:rsid w:val="00E642E2"/>
    <w:rsid w:val="00E64A45"/>
    <w:rsid w:val="00E71487"/>
    <w:rsid w:val="00E714B6"/>
    <w:rsid w:val="00E73409"/>
    <w:rsid w:val="00E73C94"/>
    <w:rsid w:val="00E7438A"/>
    <w:rsid w:val="00E748B7"/>
    <w:rsid w:val="00E7658C"/>
    <w:rsid w:val="00E77807"/>
    <w:rsid w:val="00E77A32"/>
    <w:rsid w:val="00E80073"/>
    <w:rsid w:val="00E80166"/>
    <w:rsid w:val="00E80CCA"/>
    <w:rsid w:val="00E81357"/>
    <w:rsid w:val="00E81507"/>
    <w:rsid w:val="00E82995"/>
    <w:rsid w:val="00E82A5A"/>
    <w:rsid w:val="00E84B77"/>
    <w:rsid w:val="00E85E11"/>
    <w:rsid w:val="00E86321"/>
    <w:rsid w:val="00E874B5"/>
    <w:rsid w:val="00E903E0"/>
    <w:rsid w:val="00E903FE"/>
    <w:rsid w:val="00E90706"/>
    <w:rsid w:val="00E90C11"/>
    <w:rsid w:val="00E9620F"/>
    <w:rsid w:val="00E9663A"/>
    <w:rsid w:val="00EA0B69"/>
    <w:rsid w:val="00EA1B32"/>
    <w:rsid w:val="00EA1EB4"/>
    <w:rsid w:val="00EA4619"/>
    <w:rsid w:val="00EA4FA0"/>
    <w:rsid w:val="00EA5017"/>
    <w:rsid w:val="00EA5133"/>
    <w:rsid w:val="00EA735B"/>
    <w:rsid w:val="00EA73B8"/>
    <w:rsid w:val="00EB05F5"/>
    <w:rsid w:val="00EB265D"/>
    <w:rsid w:val="00EB33FB"/>
    <w:rsid w:val="00EB38F2"/>
    <w:rsid w:val="00EB57E6"/>
    <w:rsid w:val="00EB7E99"/>
    <w:rsid w:val="00EC146F"/>
    <w:rsid w:val="00EC1489"/>
    <w:rsid w:val="00EC358F"/>
    <w:rsid w:val="00EC48C5"/>
    <w:rsid w:val="00EC7778"/>
    <w:rsid w:val="00EC7ADF"/>
    <w:rsid w:val="00ED04C3"/>
    <w:rsid w:val="00ED1903"/>
    <w:rsid w:val="00ED1C05"/>
    <w:rsid w:val="00ED46F0"/>
    <w:rsid w:val="00ED521C"/>
    <w:rsid w:val="00ED76C0"/>
    <w:rsid w:val="00EE0464"/>
    <w:rsid w:val="00EE05A7"/>
    <w:rsid w:val="00EE06EC"/>
    <w:rsid w:val="00EE071F"/>
    <w:rsid w:val="00EE0C46"/>
    <w:rsid w:val="00EE3C60"/>
    <w:rsid w:val="00EE5856"/>
    <w:rsid w:val="00EE6965"/>
    <w:rsid w:val="00EF0615"/>
    <w:rsid w:val="00EF0A9D"/>
    <w:rsid w:val="00EF2179"/>
    <w:rsid w:val="00EF478B"/>
    <w:rsid w:val="00EF5FC2"/>
    <w:rsid w:val="00EF69A4"/>
    <w:rsid w:val="00EF7E23"/>
    <w:rsid w:val="00F015D6"/>
    <w:rsid w:val="00F03743"/>
    <w:rsid w:val="00F03DC6"/>
    <w:rsid w:val="00F04265"/>
    <w:rsid w:val="00F061A1"/>
    <w:rsid w:val="00F066B4"/>
    <w:rsid w:val="00F06D72"/>
    <w:rsid w:val="00F072A5"/>
    <w:rsid w:val="00F073F1"/>
    <w:rsid w:val="00F10410"/>
    <w:rsid w:val="00F11A90"/>
    <w:rsid w:val="00F11B1C"/>
    <w:rsid w:val="00F14126"/>
    <w:rsid w:val="00F205C7"/>
    <w:rsid w:val="00F20C1A"/>
    <w:rsid w:val="00F2313B"/>
    <w:rsid w:val="00F24CCA"/>
    <w:rsid w:val="00F25E33"/>
    <w:rsid w:val="00F265A7"/>
    <w:rsid w:val="00F305EA"/>
    <w:rsid w:val="00F3080A"/>
    <w:rsid w:val="00F32461"/>
    <w:rsid w:val="00F33586"/>
    <w:rsid w:val="00F33E03"/>
    <w:rsid w:val="00F3415A"/>
    <w:rsid w:val="00F34C59"/>
    <w:rsid w:val="00F366F8"/>
    <w:rsid w:val="00F37F6C"/>
    <w:rsid w:val="00F41481"/>
    <w:rsid w:val="00F41B04"/>
    <w:rsid w:val="00F41C7E"/>
    <w:rsid w:val="00F421EE"/>
    <w:rsid w:val="00F424BB"/>
    <w:rsid w:val="00F43169"/>
    <w:rsid w:val="00F438DA"/>
    <w:rsid w:val="00F4490F"/>
    <w:rsid w:val="00F44C55"/>
    <w:rsid w:val="00F4600B"/>
    <w:rsid w:val="00F46172"/>
    <w:rsid w:val="00F469E2"/>
    <w:rsid w:val="00F46B5F"/>
    <w:rsid w:val="00F47FED"/>
    <w:rsid w:val="00F50045"/>
    <w:rsid w:val="00F50055"/>
    <w:rsid w:val="00F50AFA"/>
    <w:rsid w:val="00F52C6F"/>
    <w:rsid w:val="00F53290"/>
    <w:rsid w:val="00F54627"/>
    <w:rsid w:val="00F55951"/>
    <w:rsid w:val="00F55E08"/>
    <w:rsid w:val="00F61992"/>
    <w:rsid w:val="00F61F24"/>
    <w:rsid w:val="00F62E9E"/>
    <w:rsid w:val="00F64256"/>
    <w:rsid w:val="00F6475C"/>
    <w:rsid w:val="00F649CC"/>
    <w:rsid w:val="00F64BB9"/>
    <w:rsid w:val="00F64BFB"/>
    <w:rsid w:val="00F66848"/>
    <w:rsid w:val="00F67841"/>
    <w:rsid w:val="00F702AA"/>
    <w:rsid w:val="00F70EE6"/>
    <w:rsid w:val="00F72219"/>
    <w:rsid w:val="00F74CF9"/>
    <w:rsid w:val="00F7508A"/>
    <w:rsid w:val="00F75953"/>
    <w:rsid w:val="00F75F50"/>
    <w:rsid w:val="00F76479"/>
    <w:rsid w:val="00F77BD0"/>
    <w:rsid w:val="00F807D6"/>
    <w:rsid w:val="00F80DC6"/>
    <w:rsid w:val="00F81C2F"/>
    <w:rsid w:val="00F8304B"/>
    <w:rsid w:val="00F8382D"/>
    <w:rsid w:val="00F83897"/>
    <w:rsid w:val="00F83CC7"/>
    <w:rsid w:val="00F85B32"/>
    <w:rsid w:val="00F86E0A"/>
    <w:rsid w:val="00F92D24"/>
    <w:rsid w:val="00F9560E"/>
    <w:rsid w:val="00F9597B"/>
    <w:rsid w:val="00F96C3D"/>
    <w:rsid w:val="00F96ED5"/>
    <w:rsid w:val="00F97D98"/>
    <w:rsid w:val="00FA05BD"/>
    <w:rsid w:val="00FA3EDC"/>
    <w:rsid w:val="00FA4CF3"/>
    <w:rsid w:val="00FA56B2"/>
    <w:rsid w:val="00FA5E9A"/>
    <w:rsid w:val="00FA6101"/>
    <w:rsid w:val="00FA66A8"/>
    <w:rsid w:val="00FA7349"/>
    <w:rsid w:val="00FA74A1"/>
    <w:rsid w:val="00FB0847"/>
    <w:rsid w:val="00FB1B58"/>
    <w:rsid w:val="00FB2188"/>
    <w:rsid w:val="00FB30C7"/>
    <w:rsid w:val="00FB3E97"/>
    <w:rsid w:val="00FB614B"/>
    <w:rsid w:val="00FB794E"/>
    <w:rsid w:val="00FC2FAA"/>
    <w:rsid w:val="00FC34D1"/>
    <w:rsid w:val="00FC34E3"/>
    <w:rsid w:val="00FC4CF0"/>
    <w:rsid w:val="00FC4E4B"/>
    <w:rsid w:val="00FC5DDB"/>
    <w:rsid w:val="00FC785F"/>
    <w:rsid w:val="00FD0425"/>
    <w:rsid w:val="00FD1825"/>
    <w:rsid w:val="00FD1CA4"/>
    <w:rsid w:val="00FD26D9"/>
    <w:rsid w:val="00FD2C1F"/>
    <w:rsid w:val="00FD3354"/>
    <w:rsid w:val="00FD4FDC"/>
    <w:rsid w:val="00FD5535"/>
    <w:rsid w:val="00FD67B2"/>
    <w:rsid w:val="00FD6868"/>
    <w:rsid w:val="00FD6AF0"/>
    <w:rsid w:val="00FD77AD"/>
    <w:rsid w:val="00FD7A3D"/>
    <w:rsid w:val="00FE0AF9"/>
    <w:rsid w:val="00FE110B"/>
    <w:rsid w:val="00FE3F5F"/>
    <w:rsid w:val="00FE5483"/>
    <w:rsid w:val="00FE551D"/>
    <w:rsid w:val="00FE5617"/>
    <w:rsid w:val="00FE6699"/>
    <w:rsid w:val="00FE6AB9"/>
    <w:rsid w:val="00FE6DEA"/>
    <w:rsid w:val="00FE7BD0"/>
    <w:rsid w:val="00FE7D05"/>
    <w:rsid w:val="00FE7F4B"/>
    <w:rsid w:val="00FF010A"/>
    <w:rsid w:val="00FF1505"/>
    <w:rsid w:val="00FF28EA"/>
    <w:rsid w:val="00FF3A37"/>
    <w:rsid w:val="00FF5136"/>
    <w:rsid w:val="00FF6091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11167"/>
  <w15:docId w15:val="{B022B75E-A28F-4660-BBE8-39C67A21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2EE8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Textoindependiente"/>
    <w:link w:val="Ttulo1Car"/>
    <w:uiPriority w:val="9"/>
    <w:qFormat/>
    <w:rsid w:val="00715849"/>
    <w:pPr>
      <w:spacing w:line="480" w:lineRule="auto"/>
      <w:jc w:val="center"/>
      <w:outlineLvl w:val="0"/>
    </w:pPr>
    <w:rPr>
      <w:rFonts w:eastAsia="Times New Roman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4606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595C6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7D98"/>
    <w:rPr>
      <w:rFonts w:ascii="Tahoma" w:hAnsi="Tahoma" w:cs="Tahoma"/>
      <w:sz w:val="16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D98"/>
    <w:rPr>
      <w:rFonts w:ascii="Tahoma" w:hAnsi="Tahoma" w:cs="Tahoma"/>
      <w:sz w:val="16"/>
      <w:szCs w:val="18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186840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8389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F83897"/>
    <w:pPr>
      <w:spacing w:after="160"/>
    </w:pPr>
    <w:rPr>
      <w:rFonts w:asciiTheme="minorHAnsi" w:hAnsiTheme="minorHAnsi" w:cstheme="minorBidi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83897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389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3897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8389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83897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4F3B46"/>
    <w:pPr>
      <w:tabs>
        <w:tab w:val="center" w:pos="4320"/>
        <w:tab w:val="right" w:pos="8640"/>
      </w:tabs>
    </w:pPr>
    <w:rPr>
      <w:rFonts w:ascii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F3B46"/>
  </w:style>
  <w:style w:type="paragraph" w:styleId="Piedepgina">
    <w:name w:val="footer"/>
    <w:basedOn w:val="Normal"/>
    <w:link w:val="PiedepginaCar"/>
    <w:uiPriority w:val="99"/>
    <w:unhideWhenUsed/>
    <w:rsid w:val="004F3B46"/>
    <w:pPr>
      <w:tabs>
        <w:tab w:val="center" w:pos="4320"/>
        <w:tab w:val="right" w:pos="8640"/>
      </w:tabs>
    </w:pPr>
    <w:rPr>
      <w:rFonts w:ascii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3B46"/>
  </w:style>
  <w:style w:type="character" w:customStyle="1" w:styleId="shorttext">
    <w:name w:val="short_text"/>
    <w:basedOn w:val="Fuentedeprrafopredeter"/>
    <w:rsid w:val="007B6E05"/>
  </w:style>
  <w:style w:type="character" w:customStyle="1" w:styleId="st">
    <w:name w:val="st"/>
    <w:basedOn w:val="Fuentedeprrafopredeter"/>
    <w:rsid w:val="00573DA8"/>
  </w:style>
  <w:style w:type="character" w:customStyle="1" w:styleId="l6">
    <w:name w:val="l6"/>
    <w:basedOn w:val="Fuentedeprrafopredeter"/>
    <w:rsid w:val="00365F13"/>
  </w:style>
  <w:style w:type="character" w:styleId="Nmerodepgina">
    <w:name w:val="page number"/>
    <w:basedOn w:val="Fuentedeprrafopredeter"/>
    <w:uiPriority w:val="99"/>
    <w:semiHidden/>
    <w:unhideWhenUsed/>
    <w:rsid w:val="00B87588"/>
  </w:style>
  <w:style w:type="paragraph" w:customStyle="1" w:styleId="p2">
    <w:name w:val="p2"/>
    <w:basedOn w:val="Normal"/>
    <w:rsid w:val="001E1B62"/>
    <w:pPr>
      <w:spacing w:line="240" w:lineRule="atLeast"/>
      <w:ind w:left="45"/>
      <w:jc w:val="right"/>
    </w:pPr>
    <w:rPr>
      <w:rFonts w:ascii="Arial" w:hAnsi="Arial" w:cs="Arial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1584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1584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15849"/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styleId="Nmerodelnea">
    <w:name w:val="line number"/>
    <w:basedOn w:val="Fuentedeprrafopredeter"/>
    <w:uiPriority w:val="99"/>
    <w:semiHidden/>
    <w:unhideWhenUsed/>
    <w:rsid w:val="00A34925"/>
  </w:style>
  <w:style w:type="character" w:styleId="Mencinsinresolver">
    <w:name w:val="Unresolved Mention"/>
    <w:basedOn w:val="Fuentedeprrafopredeter"/>
    <w:uiPriority w:val="99"/>
    <w:rsid w:val="00E734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021D-DD00-3940-8BE5-C894CBFD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Usuario de Microsoft Office</cp:lastModifiedBy>
  <cp:revision>14</cp:revision>
  <cp:lastPrinted>2018-02-12T11:37:00Z</cp:lastPrinted>
  <dcterms:created xsi:type="dcterms:W3CDTF">2018-02-15T05:44:00Z</dcterms:created>
  <dcterms:modified xsi:type="dcterms:W3CDTF">2018-07-20T22:05:00Z</dcterms:modified>
</cp:coreProperties>
</file>